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4524" w14:textId="77777777" w:rsidR="00AD302E" w:rsidRPr="00A31ED0" w:rsidRDefault="00D75189" w:rsidP="00A31ED0">
      <w:pPr>
        <w:jc w:val="center"/>
        <w:rPr>
          <w:b/>
        </w:rPr>
      </w:pPr>
      <w:r>
        <w:rPr>
          <w:b/>
        </w:rPr>
        <w:t xml:space="preserve">  </w:t>
      </w:r>
      <w:r w:rsidR="00A31ED0" w:rsidRPr="00A31ED0">
        <w:rPr>
          <w:b/>
        </w:rPr>
        <w:t xml:space="preserve">                                                        CAMBOIS PRIMARY SCHOOL                                            </w:t>
      </w:r>
      <w:r w:rsidR="00A31ED0" w:rsidRPr="00A31ED0">
        <w:rPr>
          <w:b/>
          <w:noProof/>
          <w:lang w:eastAsia="en-GB"/>
        </w:rPr>
        <w:drawing>
          <wp:inline distT="0" distB="0" distL="0" distR="0" wp14:anchorId="0A3031B3" wp14:editId="75EF4A5C">
            <wp:extent cx="948905" cy="94890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069" cy="948069"/>
                    </a:xfrm>
                    <a:prstGeom prst="rect">
                      <a:avLst/>
                    </a:prstGeom>
                  </pic:spPr>
                </pic:pic>
              </a:graphicData>
            </a:graphic>
          </wp:inline>
        </w:drawing>
      </w:r>
    </w:p>
    <w:p w14:paraId="6E6420B6" w14:textId="3F74224E" w:rsidR="00A31ED0" w:rsidRDefault="00A2590F" w:rsidP="00A31ED0">
      <w:pPr>
        <w:jc w:val="center"/>
        <w:rPr>
          <w:b/>
          <w:u w:val="single"/>
        </w:rPr>
      </w:pPr>
      <w:r>
        <w:rPr>
          <w:b/>
          <w:u w:val="single"/>
        </w:rPr>
        <w:t xml:space="preserve">SCHOOL SPORTS FUNDING </w:t>
      </w:r>
      <w:r w:rsidR="004A0C2C">
        <w:rPr>
          <w:b/>
          <w:u w:val="single"/>
        </w:rPr>
        <w:t>September</w:t>
      </w:r>
      <w:r>
        <w:rPr>
          <w:b/>
          <w:u w:val="single"/>
        </w:rPr>
        <w:t>201</w:t>
      </w:r>
      <w:r w:rsidR="00A549F0">
        <w:rPr>
          <w:b/>
          <w:u w:val="single"/>
        </w:rPr>
        <w:t>9</w:t>
      </w:r>
      <w:r>
        <w:rPr>
          <w:b/>
          <w:u w:val="single"/>
        </w:rPr>
        <w:t>/</w:t>
      </w:r>
      <w:r w:rsidR="004A0C2C">
        <w:rPr>
          <w:b/>
          <w:u w:val="single"/>
        </w:rPr>
        <w:t xml:space="preserve"> July</w:t>
      </w:r>
      <w:r w:rsidR="000F091B">
        <w:rPr>
          <w:b/>
          <w:u w:val="single"/>
        </w:rPr>
        <w:t xml:space="preserve"> </w:t>
      </w:r>
      <w:r w:rsidR="00A549F0">
        <w:rPr>
          <w:b/>
          <w:u w:val="single"/>
        </w:rPr>
        <w:t>2020</w:t>
      </w:r>
      <w:r w:rsidR="00A31ED0" w:rsidRPr="00A31ED0">
        <w:rPr>
          <w:b/>
          <w:u w:val="single"/>
        </w:rPr>
        <w:t xml:space="preserve"> </w:t>
      </w:r>
      <w:r w:rsidR="000F091B">
        <w:rPr>
          <w:b/>
          <w:u w:val="single"/>
        </w:rPr>
        <w:t xml:space="preserve">– </w:t>
      </w:r>
      <w:r w:rsidR="00612074">
        <w:rPr>
          <w:b/>
          <w:u w:val="single"/>
        </w:rPr>
        <w:t>Action plan</w:t>
      </w:r>
    </w:p>
    <w:p w14:paraId="6554EF43" w14:textId="5E8ACF16" w:rsidR="00B7588B" w:rsidRDefault="00B7588B" w:rsidP="00A31ED0">
      <w:pPr>
        <w:jc w:val="center"/>
        <w:rPr>
          <w:b/>
          <w:u w:val="single"/>
        </w:rPr>
      </w:pPr>
      <w:r>
        <w:rPr>
          <w:b/>
          <w:u w:val="single"/>
        </w:rPr>
        <w:t>REVIEWED JULY 2020</w:t>
      </w:r>
    </w:p>
    <w:p w14:paraId="1247CD85" w14:textId="77777777" w:rsidR="00A549F0" w:rsidRDefault="00A549F0" w:rsidP="00A31ED0">
      <w:pPr>
        <w:jc w:val="center"/>
        <w:rPr>
          <w:b/>
          <w:u w:val="single"/>
        </w:rPr>
      </w:pPr>
    </w:p>
    <w:p w14:paraId="67A43444" w14:textId="77777777" w:rsidR="00A549F0" w:rsidRDefault="00A549F0" w:rsidP="00A31ED0">
      <w:pPr>
        <w:jc w:val="center"/>
      </w:pPr>
      <w:r>
        <w:t>“The school believes that physical education, experienced in a safe and supportive environment, is a unique and vital contributor to a pupil’s physical development and well-being. A broad and balanced physical education curriculum is intended to provide for pupils’ increasing self confidence in their ability to manage themselves and their bodies within a variety of movement situations.” At Cambois Primary School we believe PE &amp; Sport plays an important role in our school drivers of initiative and possibilities and we want to equip our pupils with the skills to lead a healthy and positive life.</w:t>
      </w:r>
    </w:p>
    <w:p w14:paraId="21760373" w14:textId="77777777" w:rsidR="00A549F0" w:rsidRDefault="00A549F0" w:rsidP="00A31ED0">
      <w:pPr>
        <w:jc w:val="center"/>
        <w:rPr>
          <w:b/>
          <w:u w:val="single"/>
        </w:rPr>
      </w:pPr>
      <w:r>
        <w:t>We are committed to using this resource in developing high quality PE lessons, alongside greater opportunities for sporting competitions and clubs for all our young people.</w:t>
      </w:r>
    </w:p>
    <w:p w14:paraId="476F1816" w14:textId="77777777" w:rsidR="00A549F0" w:rsidRDefault="00A549F0" w:rsidP="00A549F0">
      <w:pPr>
        <w:rPr>
          <w:b/>
          <w:u w:val="single"/>
        </w:rPr>
      </w:pPr>
      <w:r>
        <w:t>Sport Premium Grant Funding for schools will be calculated by the number of primary aged pupils (between the ages of 5 and 11) as at the annual census in January. All schools with 17 or more primary aged pupils will receive a lump sum of £16,000 plus a premium of £10 per pupil. Smaller schools (less than 16 pupils) will receive £500 per pupil</w:t>
      </w:r>
    </w:p>
    <w:tbl>
      <w:tblPr>
        <w:tblStyle w:val="TableGrid"/>
        <w:tblW w:w="0" w:type="auto"/>
        <w:tblLook w:val="04A0" w:firstRow="1" w:lastRow="0" w:firstColumn="1" w:lastColumn="0" w:noHBand="0" w:noVBand="1"/>
      </w:tblPr>
      <w:tblGrid>
        <w:gridCol w:w="6975"/>
        <w:gridCol w:w="6973"/>
      </w:tblGrid>
      <w:tr w:rsidR="00A549F0" w14:paraId="3CC0B321" w14:textId="77777777" w:rsidTr="00A549F0">
        <w:tc>
          <w:tcPr>
            <w:tcW w:w="7087" w:type="dxa"/>
          </w:tcPr>
          <w:p w14:paraId="0BFBDE82" w14:textId="77777777" w:rsidR="00A549F0" w:rsidRPr="00A549F0" w:rsidRDefault="00A549F0" w:rsidP="00A549F0">
            <w:pPr>
              <w:jc w:val="center"/>
              <w:rPr>
                <w:b/>
              </w:rPr>
            </w:pPr>
            <w:r w:rsidRPr="00A549F0">
              <w:rPr>
                <w:b/>
              </w:rPr>
              <w:t>Key achievements to date</w:t>
            </w:r>
          </w:p>
        </w:tc>
        <w:tc>
          <w:tcPr>
            <w:tcW w:w="7087" w:type="dxa"/>
          </w:tcPr>
          <w:p w14:paraId="5893E4E3" w14:textId="77777777" w:rsidR="00A549F0" w:rsidRPr="00A549F0" w:rsidRDefault="00A549F0" w:rsidP="00A549F0">
            <w:pPr>
              <w:jc w:val="center"/>
              <w:rPr>
                <w:b/>
              </w:rPr>
            </w:pPr>
            <w:r w:rsidRPr="00A549F0">
              <w:rPr>
                <w:b/>
              </w:rPr>
              <w:t>Areas for further improvement and baseline evidence of need:</w:t>
            </w:r>
          </w:p>
        </w:tc>
      </w:tr>
      <w:tr w:rsidR="00A549F0" w14:paraId="2B714DF6" w14:textId="77777777" w:rsidTr="00A549F0">
        <w:tc>
          <w:tcPr>
            <w:tcW w:w="7087" w:type="dxa"/>
          </w:tcPr>
          <w:p w14:paraId="47A4CA96" w14:textId="77777777" w:rsidR="00A549F0" w:rsidRDefault="00A549F0" w:rsidP="00A549F0">
            <w:pPr>
              <w:jc w:val="center"/>
              <w:rPr>
                <w:b/>
              </w:rPr>
            </w:pPr>
          </w:p>
          <w:p w14:paraId="17FCAEEB" w14:textId="77777777" w:rsidR="00A549F0" w:rsidRPr="00A549F0" w:rsidRDefault="00A549F0" w:rsidP="00A549F0">
            <w:pPr>
              <w:pStyle w:val="ListParagraph"/>
              <w:numPr>
                <w:ilvl w:val="0"/>
                <w:numId w:val="19"/>
              </w:numPr>
            </w:pPr>
            <w:r w:rsidRPr="00A549F0">
              <w:t xml:space="preserve">2 hours of timetabled PE for KS1 &amp; 2. </w:t>
            </w:r>
          </w:p>
          <w:p w14:paraId="53CF195A" w14:textId="77777777" w:rsidR="00A549F0" w:rsidRDefault="00A549F0" w:rsidP="00A549F0">
            <w:r>
              <w:sym w:font="Symbol" w:char="F0B7"/>
            </w:r>
            <w:r>
              <w:t xml:space="preserve"> Increased number of Out of Hours School Learning opportunities for children.</w:t>
            </w:r>
          </w:p>
          <w:p w14:paraId="391BEF09" w14:textId="77777777" w:rsidR="00A549F0" w:rsidRDefault="00A549F0" w:rsidP="00A549F0">
            <w:r>
              <w:t xml:space="preserve"> </w:t>
            </w:r>
            <w:r>
              <w:sym w:font="Symbol" w:char="F0B7"/>
            </w:r>
            <w:r>
              <w:t xml:space="preserve"> Coaching link within lessons to develop staff confidence and skills in PE lessons.</w:t>
            </w:r>
          </w:p>
          <w:p w14:paraId="1CB1CBD3" w14:textId="6C4009FD" w:rsidR="009E1474" w:rsidRPr="009E1474" w:rsidRDefault="009E1474" w:rsidP="009E1474">
            <w:pPr>
              <w:pStyle w:val="ListParagraph"/>
              <w:numPr>
                <w:ilvl w:val="0"/>
                <w:numId w:val="19"/>
              </w:numPr>
            </w:pPr>
            <w:r w:rsidRPr="009E1474">
              <w:lastRenderedPageBreak/>
              <w:t xml:space="preserve">Further increase sports on offer, especially children accessing clubs and teams outside of school </w:t>
            </w:r>
          </w:p>
          <w:p w14:paraId="03F65DCE" w14:textId="77777777" w:rsidR="009E1474" w:rsidRDefault="009E1474" w:rsidP="009E1474">
            <w:r w:rsidRPr="009E1474">
              <w:t>Provide extra swimming sessions for all pupils before they get to year 6 to decrease the number of children not being in  a pool before UKS2.</w:t>
            </w:r>
          </w:p>
          <w:p w14:paraId="4B0C8370" w14:textId="33D81124" w:rsidR="009E1474" w:rsidRPr="009E1474" w:rsidRDefault="009E1474" w:rsidP="009E1474">
            <w:pPr>
              <w:pStyle w:val="ListParagraph"/>
              <w:numPr>
                <w:ilvl w:val="0"/>
                <w:numId w:val="19"/>
              </w:numPr>
              <w:rPr>
                <w:b/>
              </w:rPr>
            </w:pPr>
          </w:p>
        </w:tc>
        <w:tc>
          <w:tcPr>
            <w:tcW w:w="7087" w:type="dxa"/>
          </w:tcPr>
          <w:p w14:paraId="4D2C1A06" w14:textId="3D98AFF6" w:rsidR="00B7588B" w:rsidRPr="009E1474" w:rsidRDefault="009E1474" w:rsidP="009E1474">
            <w:pPr>
              <w:pStyle w:val="ListParagraph"/>
              <w:numPr>
                <w:ilvl w:val="0"/>
                <w:numId w:val="19"/>
              </w:numPr>
              <w:rPr>
                <w:bCs/>
              </w:rPr>
            </w:pPr>
            <w:r w:rsidRPr="009E1474">
              <w:rPr>
                <w:bCs/>
              </w:rPr>
              <w:lastRenderedPageBreak/>
              <w:t>Swimming for KS1 and EYFS due to COVID delaying aspects of the plan</w:t>
            </w:r>
          </w:p>
          <w:p w14:paraId="7B362BE3" w14:textId="45DD4BA9" w:rsidR="009E1474" w:rsidRPr="009E1474" w:rsidRDefault="009E1474" w:rsidP="009E1474">
            <w:pPr>
              <w:pStyle w:val="ListParagraph"/>
              <w:numPr>
                <w:ilvl w:val="0"/>
                <w:numId w:val="19"/>
              </w:numPr>
              <w:rPr>
                <w:bCs/>
              </w:rPr>
            </w:pPr>
            <w:r w:rsidRPr="009E1474">
              <w:rPr>
                <w:bCs/>
              </w:rPr>
              <w:t>Access and skills accessing online fitness and lessons</w:t>
            </w:r>
          </w:p>
          <w:p w14:paraId="3FEE1390" w14:textId="2AF60A71" w:rsidR="009E1474" w:rsidRPr="009E1474" w:rsidRDefault="009E1474" w:rsidP="009E1474">
            <w:pPr>
              <w:pStyle w:val="ListParagraph"/>
              <w:numPr>
                <w:ilvl w:val="0"/>
                <w:numId w:val="19"/>
              </w:numPr>
              <w:rPr>
                <w:b/>
              </w:rPr>
            </w:pPr>
            <w:r w:rsidRPr="009E1474">
              <w:rPr>
                <w:bCs/>
              </w:rPr>
              <w:t>daily 30 minutes of exercise each day especially after children have spent so long at home</w:t>
            </w:r>
          </w:p>
        </w:tc>
      </w:tr>
    </w:tbl>
    <w:p w14:paraId="34C89742" w14:textId="77777777" w:rsidR="00A549F0" w:rsidRDefault="00A549F0" w:rsidP="00A549F0">
      <w:pPr>
        <w:rPr>
          <w:b/>
          <w:u w:val="single"/>
        </w:rPr>
      </w:pPr>
    </w:p>
    <w:p w14:paraId="0E5F7DFF" w14:textId="77777777" w:rsidR="00A549F0" w:rsidRDefault="00A549F0" w:rsidP="00A31ED0">
      <w:pPr>
        <w:jc w:val="center"/>
        <w:rPr>
          <w:b/>
          <w:u w:val="single"/>
        </w:rPr>
      </w:pPr>
    </w:p>
    <w:p w14:paraId="007149E7" w14:textId="77777777" w:rsidR="00A549F0" w:rsidRDefault="00A549F0" w:rsidP="00A549F0">
      <w:pPr>
        <w:rPr>
          <w:b/>
          <w:u w:val="single"/>
        </w:rPr>
      </w:pPr>
      <w:r>
        <w:rPr>
          <w:b/>
          <w:u w:val="single"/>
        </w:rPr>
        <w:t xml:space="preserve">Swimming </w:t>
      </w:r>
    </w:p>
    <w:tbl>
      <w:tblPr>
        <w:tblStyle w:val="TableGrid"/>
        <w:tblW w:w="0" w:type="auto"/>
        <w:tblLook w:val="04A0" w:firstRow="1" w:lastRow="0" w:firstColumn="1" w:lastColumn="0" w:noHBand="0" w:noVBand="1"/>
      </w:tblPr>
      <w:tblGrid>
        <w:gridCol w:w="4724"/>
        <w:gridCol w:w="4725"/>
      </w:tblGrid>
      <w:tr w:rsidR="00A549F0" w14:paraId="288F05BB" w14:textId="77777777" w:rsidTr="00A549F0">
        <w:tc>
          <w:tcPr>
            <w:tcW w:w="4724" w:type="dxa"/>
          </w:tcPr>
          <w:p w14:paraId="152CC11E" w14:textId="77777777" w:rsidR="00A549F0" w:rsidRPr="00A549F0" w:rsidRDefault="00A549F0" w:rsidP="00A549F0">
            <w:pPr>
              <w:rPr>
                <w:b/>
              </w:rPr>
            </w:pPr>
            <w:r w:rsidRPr="00A549F0">
              <w:rPr>
                <w:b/>
              </w:rPr>
              <w:t>Meeting national curriculum requirements for swimming and water safety</w:t>
            </w:r>
          </w:p>
        </w:tc>
        <w:tc>
          <w:tcPr>
            <w:tcW w:w="4725" w:type="dxa"/>
          </w:tcPr>
          <w:p w14:paraId="70F95717" w14:textId="77777777" w:rsidR="00A549F0" w:rsidRPr="00A549F0" w:rsidRDefault="00A549F0" w:rsidP="00A549F0">
            <w:pPr>
              <w:jc w:val="center"/>
              <w:rPr>
                <w:b/>
              </w:rPr>
            </w:pPr>
            <w:r w:rsidRPr="00A549F0">
              <w:rPr>
                <w:b/>
              </w:rPr>
              <w:t>Number and percentage of pupils</w:t>
            </w:r>
          </w:p>
        </w:tc>
      </w:tr>
      <w:tr w:rsidR="00A549F0" w14:paraId="5130190A" w14:textId="77777777" w:rsidTr="00A549F0">
        <w:tc>
          <w:tcPr>
            <w:tcW w:w="4724" w:type="dxa"/>
          </w:tcPr>
          <w:p w14:paraId="11DB9640" w14:textId="77777777" w:rsidR="00A549F0" w:rsidRDefault="00A549F0" w:rsidP="00A549F0">
            <w:pPr>
              <w:rPr>
                <w:b/>
                <w:u w:val="single"/>
              </w:rPr>
            </w:pPr>
            <w:r>
              <w:t>What percentage of your Year 6 pupils could perform safe self-rescue in different water-based situations when they left your primary school at the end of last academic year?</w:t>
            </w:r>
          </w:p>
        </w:tc>
        <w:tc>
          <w:tcPr>
            <w:tcW w:w="4725" w:type="dxa"/>
          </w:tcPr>
          <w:p w14:paraId="301FDB62" w14:textId="12A8C394" w:rsidR="00A549F0" w:rsidRPr="00B7588B" w:rsidRDefault="00A549F0" w:rsidP="00A549F0">
            <w:pPr>
              <w:rPr>
                <w:b/>
              </w:rPr>
            </w:pPr>
          </w:p>
        </w:tc>
      </w:tr>
      <w:tr w:rsidR="00A549F0" w14:paraId="561474E7" w14:textId="77777777" w:rsidTr="00A549F0">
        <w:tc>
          <w:tcPr>
            <w:tcW w:w="4724" w:type="dxa"/>
          </w:tcPr>
          <w:p w14:paraId="3D3D77B0" w14:textId="77777777" w:rsidR="00A549F0" w:rsidRDefault="00A549F0" w:rsidP="00A549F0">
            <w:r>
              <w:t>What percentage of your Year 6 pupils could swim competently, confidently and proficiently over a distance of at least 25 metres when they left your primary school at the end of last academic year?</w:t>
            </w:r>
          </w:p>
          <w:p w14:paraId="7A2579B8" w14:textId="77777777" w:rsidR="00A549F0" w:rsidRPr="00A549F0" w:rsidRDefault="00A549F0" w:rsidP="00A549F0"/>
        </w:tc>
        <w:tc>
          <w:tcPr>
            <w:tcW w:w="4725" w:type="dxa"/>
          </w:tcPr>
          <w:p w14:paraId="0ABB7F6F" w14:textId="63CB55E0" w:rsidR="00A549F0" w:rsidRPr="00B7588B" w:rsidRDefault="00A549F0" w:rsidP="00A549F0">
            <w:pPr>
              <w:rPr>
                <w:b/>
              </w:rPr>
            </w:pPr>
          </w:p>
        </w:tc>
      </w:tr>
      <w:tr w:rsidR="00A549F0" w14:paraId="046A7510" w14:textId="77777777" w:rsidTr="00A549F0">
        <w:tc>
          <w:tcPr>
            <w:tcW w:w="4724" w:type="dxa"/>
          </w:tcPr>
          <w:p w14:paraId="69D5A8DE" w14:textId="77777777" w:rsidR="00A549F0" w:rsidRDefault="00A549F0" w:rsidP="00A549F0">
            <w:pPr>
              <w:rPr>
                <w:b/>
                <w:u w:val="single"/>
              </w:rPr>
            </w:pPr>
            <w:r>
              <w:t xml:space="preserve">What percentage of your Year 6 pupils could use a range of strokes effectively [for example, front crawl, backstroke and breaststroke] when they left your primary school at the end of last academic year? </w:t>
            </w:r>
          </w:p>
        </w:tc>
        <w:tc>
          <w:tcPr>
            <w:tcW w:w="4725" w:type="dxa"/>
          </w:tcPr>
          <w:p w14:paraId="44BC3C84" w14:textId="6F63BF82" w:rsidR="00B7588B" w:rsidRDefault="00B7588B" w:rsidP="00A549F0">
            <w:pPr>
              <w:rPr>
                <w:b/>
                <w:u w:val="single"/>
              </w:rPr>
            </w:pPr>
          </w:p>
        </w:tc>
      </w:tr>
      <w:tr w:rsidR="00A549F0" w14:paraId="54435C3C" w14:textId="77777777" w:rsidTr="00A549F0">
        <w:tc>
          <w:tcPr>
            <w:tcW w:w="4724" w:type="dxa"/>
          </w:tcPr>
          <w:p w14:paraId="0319A9E1" w14:textId="77777777" w:rsidR="00A549F0" w:rsidRDefault="00A549F0" w:rsidP="00A549F0">
            <w:r>
              <w:t>Schools can choose to use the Primary PE and Sport Premium to provide additional provision for swimming but this must be for activity over and above the national curriculum requirements. Have you used it in this way?</w:t>
            </w:r>
          </w:p>
        </w:tc>
        <w:tc>
          <w:tcPr>
            <w:tcW w:w="4725" w:type="dxa"/>
          </w:tcPr>
          <w:p w14:paraId="367C3C63" w14:textId="267A584F" w:rsidR="009E1474" w:rsidRDefault="009E1474" w:rsidP="009E1474">
            <w:pPr>
              <w:rPr>
                <w:b/>
              </w:rPr>
            </w:pPr>
          </w:p>
          <w:p w14:paraId="0A96BFA9" w14:textId="3E9A9E80" w:rsidR="00B7588B" w:rsidRPr="00B7588B" w:rsidRDefault="00B7588B" w:rsidP="00A549F0">
            <w:pPr>
              <w:rPr>
                <w:b/>
              </w:rPr>
            </w:pPr>
            <w:r>
              <w:rPr>
                <w:b/>
              </w:rPr>
              <w:t xml:space="preserve"> </w:t>
            </w:r>
          </w:p>
        </w:tc>
      </w:tr>
    </w:tbl>
    <w:p w14:paraId="62BD961D" w14:textId="77777777" w:rsidR="00A549F0" w:rsidRDefault="00A549F0" w:rsidP="00B7588B">
      <w:pPr>
        <w:rPr>
          <w:b/>
          <w:u w:val="single"/>
        </w:rPr>
      </w:pPr>
    </w:p>
    <w:p w14:paraId="1E34B8C5" w14:textId="77777777" w:rsidR="00A549F0" w:rsidRDefault="00A549F0" w:rsidP="00A31ED0">
      <w:pPr>
        <w:jc w:val="center"/>
        <w:rPr>
          <w:b/>
          <w:u w:val="single"/>
        </w:rPr>
      </w:pPr>
    </w:p>
    <w:p w14:paraId="67A1160F" w14:textId="58DCEA4E" w:rsidR="00A549F0" w:rsidRDefault="00A549F0" w:rsidP="00A549F0">
      <w:pPr>
        <w:rPr>
          <w:b/>
          <w:u w:val="single"/>
        </w:rPr>
      </w:pPr>
      <w:r>
        <w:rPr>
          <w:b/>
          <w:u w:val="single"/>
        </w:rPr>
        <w:t>SWIMMING PLAN 20</w:t>
      </w:r>
      <w:r w:rsidR="009E1474">
        <w:rPr>
          <w:b/>
          <w:u w:val="single"/>
        </w:rPr>
        <w:t>20</w:t>
      </w:r>
      <w:r>
        <w:rPr>
          <w:b/>
          <w:u w:val="single"/>
        </w:rPr>
        <w:t>/202</w:t>
      </w:r>
      <w:r w:rsidR="009E1474">
        <w:rPr>
          <w:b/>
          <w:u w:val="single"/>
        </w:rPr>
        <w:t>1</w:t>
      </w:r>
    </w:p>
    <w:tbl>
      <w:tblPr>
        <w:tblStyle w:val="TableGrid"/>
        <w:tblW w:w="15451" w:type="dxa"/>
        <w:tblInd w:w="-601" w:type="dxa"/>
        <w:tblLook w:val="04A0" w:firstRow="1" w:lastRow="0" w:firstColumn="1" w:lastColumn="0" w:noHBand="0" w:noVBand="1"/>
      </w:tblPr>
      <w:tblGrid>
        <w:gridCol w:w="2288"/>
        <w:gridCol w:w="2946"/>
        <w:gridCol w:w="2837"/>
        <w:gridCol w:w="2734"/>
        <w:gridCol w:w="1548"/>
        <w:gridCol w:w="3098"/>
      </w:tblGrid>
      <w:tr w:rsidR="003A7451" w14:paraId="34D28DDE" w14:textId="77777777" w:rsidTr="00A549F0">
        <w:tc>
          <w:tcPr>
            <w:tcW w:w="2288" w:type="dxa"/>
          </w:tcPr>
          <w:p w14:paraId="29D83C01" w14:textId="77777777" w:rsidR="003A7451" w:rsidRPr="00A549F0" w:rsidRDefault="003A7451" w:rsidP="003A7451">
            <w:pPr>
              <w:rPr>
                <w:rFonts w:ascii="Arial" w:hAnsi="Arial" w:cs="Arial"/>
                <w:b/>
                <w:sz w:val="20"/>
                <w:szCs w:val="20"/>
              </w:rPr>
            </w:pPr>
          </w:p>
          <w:p w14:paraId="6782C42F" w14:textId="77777777" w:rsidR="00A549F0" w:rsidRPr="00A549F0" w:rsidRDefault="00A549F0" w:rsidP="003A7451">
            <w:pPr>
              <w:rPr>
                <w:rFonts w:ascii="Arial" w:hAnsi="Arial" w:cs="Arial"/>
                <w:b/>
                <w:sz w:val="20"/>
                <w:szCs w:val="20"/>
              </w:rPr>
            </w:pPr>
          </w:p>
          <w:p w14:paraId="1EAD2667" w14:textId="77777777" w:rsidR="00A549F0" w:rsidRPr="00A549F0" w:rsidRDefault="00A549F0" w:rsidP="003A7451">
            <w:pPr>
              <w:rPr>
                <w:rFonts w:ascii="Arial" w:hAnsi="Arial" w:cs="Arial"/>
                <w:b/>
                <w:sz w:val="20"/>
                <w:szCs w:val="20"/>
              </w:rPr>
            </w:pPr>
          </w:p>
          <w:p w14:paraId="73A70366" w14:textId="77777777" w:rsidR="00A549F0" w:rsidRPr="00A549F0" w:rsidRDefault="00A549F0" w:rsidP="003A7451">
            <w:pPr>
              <w:rPr>
                <w:rFonts w:ascii="Arial" w:hAnsi="Arial" w:cs="Arial"/>
                <w:b/>
                <w:sz w:val="20"/>
                <w:szCs w:val="20"/>
              </w:rPr>
            </w:pPr>
          </w:p>
          <w:p w14:paraId="693A52E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 xml:space="preserve">Area of Focus </w:t>
            </w:r>
          </w:p>
          <w:p w14:paraId="7D8BECBD" w14:textId="77777777" w:rsidR="003A7451" w:rsidRPr="00A549F0" w:rsidRDefault="003A7451" w:rsidP="003A7451">
            <w:pPr>
              <w:jc w:val="center"/>
              <w:rPr>
                <w:rFonts w:ascii="Arial" w:hAnsi="Arial" w:cs="Arial"/>
                <w:i/>
                <w:sz w:val="20"/>
                <w:szCs w:val="20"/>
              </w:rPr>
            </w:pPr>
          </w:p>
          <w:p w14:paraId="7C061A06" w14:textId="77777777" w:rsidR="003A7451" w:rsidRPr="00A549F0" w:rsidRDefault="003A7451" w:rsidP="003A7451">
            <w:pPr>
              <w:rPr>
                <w:rFonts w:ascii="Arial" w:hAnsi="Arial" w:cs="Arial"/>
                <w:sz w:val="20"/>
                <w:szCs w:val="20"/>
              </w:rPr>
            </w:pPr>
          </w:p>
          <w:p w14:paraId="112152B1" w14:textId="77777777" w:rsidR="003A7451" w:rsidRPr="00A549F0" w:rsidRDefault="003A7451" w:rsidP="003A7451">
            <w:pPr>
              <w:jc w:val="center"/>
              <w:rPr>
                <w:rFonts w:ascii="Arial" w:hAnsi="Arial" w:cs="Arial"/>
                <w:b/>
                <w:sz w:val="20"/>
                <w:szCs w:val="20"/>
              </w:rPr>
            </w:pPr>
          </w:p>
        </w:tc>
        <w:tc>
          <w:tcPr>
            <w:tcW w:w="2946" w:type="dxa"/>
          </w:tcPr>
          <w:p w14:paraId="466E032D" w14:textId="77777777" w:rsidR="003A7451" w:rsidRPr="00A549F0" w:rsidRDefault="003A7451" w:rsidP="003A7451">
            <w:pPr>
              <w:jc w:val="center"/>
              <w:rPr>
                <w:rFonts w:ascii="Arial" w:hAnsi="Arial" w:cs="Arial"/>
                <w:b/>
                <w:sz w:val="20"/>
                <w:szCs w:val="20"/>
              </w:rPr>
            </w:pPr>
          </w:p>
          <w:p w14:paraId="057CBC01"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vidence</w:t>
            </w:r>
          </w:p>
          <w:p w14:paraId="1D451FFF" w14:textId="77777777" w:rsidR="003A7451" w:rsidRPr="00A549F0" w:rsidRDefault="003A7451" w:rsidP="003A7451">
            <w:pPr>
              <w:jc w:val="center"/>
              <w:rPr>
                <w:rFonts w:ascii="Arial" w:hAnsi="Arial" w:cs="Arial"/>
                <w:b/>
                <w:sz w:val="20"/>
                <w:szCs w:val="20"/>
              </w:rPr>
            </w:pPr>
          </w:p>
          <w:p w14:paraId="7FE944DC" w14:textId="77777777" w:rsidR="003A7451" w:rsidRPr="00A549F0" w:rsidRDefault="003A7451" w:rsidP="003A7451">
            <w:pPr>
              <w:jc w:val="center"/>
              <w:rPr>
                <w:rFonts w:ascii="Arial" w:hAnsi="Arial" w:cs="Arial"/>
                <w:sz w:val="20"/>
                <w:szCs w:val="20"/>
              </w:rPr>
            </w:pPr>
          </w:p>
          <w:p w14:paraId="3303BA36"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ign-posts to</w:t>
            </w:r>
          </w:p>
          <w:p w14:paraId="310B810F"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our sources of evidence)</w:t>
            </w:r>
          </w:p>
        </w:tc>
        <w:tc>
          <w:tcPr>
            <w:tcW w:w="2837" w:type="dxa"/>
          </w:tcPr>
          <w:p w14:paraId="2162F551" w14:textId="77777777" w:rsidR="003A7451" w:rsidRPr="00A549F0" w:rsidRDefault="003A7451" w:rsidP="003A7451">
            <w:pPr>
              <w:jc w:val="center"/>
              <w:rPr>
                <w:rFonts w:ascii="Arial" w:hAnsi="Arial" w:cs="Arial"/>
                <w:b/>
                <w:sz w:val="20"/>
                <w:szCs w:val="20"/>
              </w:rPr>
            </w:pPr>
          </w:p>
          <w:p w14:paraId="6C69E83C"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Action Plan</w:t>
            </w:r>
          </w:p>
          <w:p w14:paraId="35FF2E66" w14:textId="77777777" w:rsidR="003A7451" w:rsidRPr="00A549F0" w:rsidRDefault="003A7451" w:rsidP="003A7451">
            <w:pPr>
              <w:jc w:val="center"/>
              <w:rPr>
                <w:rFonts w:ascii="Arial" w:hAnsi="Arial" w:cs="Arial"/>
                <w:b/>
                <w:sz w:val="20"/>
                <w:szCs w:val="20"/>
              </w:rPr>
            </w:pPr>
          </w:p>
          <w:p w14:paraId="19A3C86A" w14:textId="77777777" w:rsidR="003A7451" w:rsidRPr="00A549F0" w:rsidRDefault="003A7451" w:rsidP="003A7451">
            <w:pPr>
              <w:jc w:val="center"/>
              <w:rPr>
                <w:rFonts w:ascii="Arial" w:hAnsi="Arial" w:cs="Arial"/>
                <w:b/>
                <w:sz w:val="20"/>
                <w:szCs w:val="20"/>
              </w:rPr>
            </w:pPr>
          </w:p>
          <w:p w14:paraId="3B4C3751"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Based on our review, key actions identified to improve our provision)</w:t>
            </w:r>
          </w:p>
          <w:p w14:paraId="75F2E9BA" w14:textId="77777777" w:rsidR="003A7451" w:rsidRPr="00A549F0" w:rsidRDefault="003A7451" w:rsidP="003A7451">
            <w:pPr>
              <w:jc w:val="center"/>
              <w:rPr>
                <w:rFonts w:ascii="Arial" w:hAnsi="Arial" w:cs="Arial"/>
                <w:b/>
                <w:sz w:val="20"/>
                <w:szCs w:val="20"/>
              </w:rPr>
            </w:pPr>
          </w:p>
        </w:tc>
        <w:tc>
          <w:tcPr>
            <w:tcW w:w="2734" w:type="dxa"/>
          </w:tcPr>
          <w:p w14:paraId="02FD7378" w14:textId="77777777" w:rsidR="003A7451" w:rsidRPr="00A549F0" w:rsidRDefault="003A7451" w:rsidP="003A7451">
            <w:pPr>
              <w:jc w:val="center"/>
              <w:rPr>
                <w:rFonts w:ascii="Arial" w:hAnsi="Arial" w:cs="Arial"/>
                <w:b/>
                <w:sz w:val="20"/>
                <w:szCs w:val="20"/>
              </w:rPr>
            </w:pPr>
          </w:p>
          <w:p w14:paraId="50436F7A"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ffective Use of the Funding</w:t>
            </w:r>
          </w:p>
          <w:p w14:paraId="46186D98" w14:textId="77777777" w:rsidR="003A7451" w:rsidRPr="00A549F0" w:rsidRDefault="003A7451" w:rsidP="003A7451">
            <w:pPr>
              <w:jc w:val="center"/>
              <w:rPr>
                <w:rFonts w:ascii="Arial" w:hAnsi="Arial" w:cs="Arial"/>
                <w:b/>
                <w:sz w:val="20"/>
                <w:szCs w:val="20"/>
              </w:rPr>
            </w:pPr>
          </w:p>
          <w:p w14:paraId="32313BA2"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ummary of what our funding has been used for, including effective uses identified by Ofsted*)</w:t>
            </w:r>
          </w:p>
        </w:tc>
        <w:tc>
          <w:tcPr>
            <w:tcW w:w="1548" w:type="dxa"/>
          </w:tcPr>
          <w:p w14:paraId="25C98068" w14:textId="77777777" w:rsidR="003A7451" w:rsidRPr="00A549F0" w:rsidRDefault="003A7451" w:rsidP="003A7451">
            <w:pPr>
              <w:jc w:val="center"/>
              <w:rPr>
                <w:rFonts w:ascii="Arial" w:hAnsi="Arial" w:cs="Arial"/>
                <w:b/>
                <w:sz w:val="20"/>
                <w:szCs w:val="20"/>
              </w:rPr>
            </w:pPr>
          </w:p>
          <w:p w14:paraId="3E4FE55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Funding</w:t>
            </w:r>
          </w:p>
          <w:p w14:paraId="1A1EAA27"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Breakdown</w:t>
            </w:r>
          </w:p>
          <w:p w14:paraId="257268B2" w14:textId="77777777" w:rsidR="003A7451" w:rsidRPr="00A549F0" w:rsidRDefault="003A7451" w:rsidP="003A7451">
            <w:pPr>
              <w:jc w:val="center"/>
              <w:rPr>
                <w:rFonts w:ascii="Arial" w:hAnsi="Arial" w:cs="Arial"/>
                <w:b/>
                <w:sz w:val="24"/>
                <w:szCs w:val="24"/>
              </w:rPr>
            </w:pPr>
          </w:p>
          <w:p w14:paraId="312735EE"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How much spent on each area)</w:t>
            </w:r>
          </w:p>
        </w:tc>
        <w:tc>
          <w:tcPr>
            <w:tcW w:w="3098" w:type="dxa"/>
          </w:tcPr>
          <w:p w14:paraId="484CA6F4" w14:textId="77777777" w:rsidR="003A7451" w:rsidRPr="00A549F0" w:rsidRDefault="003A7451" w:rsidP="003A7451">
            <w:pPr>
              <w:jc w:val="center"/>
              <w:rPr>
                <w:rFonts w:ascii="Arial" w:hAnsi="Arial" w:cs="Arial"/>
                <w:b/>
                <w:sz w:val="20"/>
                <w:szCs w:val="20"/>
              </w:rPr>
            </w:pPr>
          </w:p>
          <w:p w14:paraId="3FADC106"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Impact</w:t>
            </w:r>
          </w:p>
          <w:p w14:paraId="07D2C99E" w14:textId="77777777" w:rsidR="003A7451" w:rsidRPr="00A549F0" w:rsidRDefault="003A7451" w:rsidP="003A7451">
            <w:pPr>
              <w:jc w:val="center"/>
              <w:rPr>
                <w:rFonts w:ascii="Arial" w:hAnsi="Arial" w:cs="Arial"/>
                <w:b/>
                <w:sz w:val="20"/>
                <w:szCs w:val="20"/>
              </w:rPr>
            </w:pPr>
          </w:p>
          <w:p w14:paraId="3C8D5BFC" w14:textId="77777777" w:rsidR="003A7451" w:rsidRPr="00A549F0" w:rsidRDefault="003A7451" w:rsidP="003A7451">
            <w:pPr>
              <w:jc w:val="center"/>
              <w:rPr>
                <w:rFonts w:ascii="Arial" w:hAnsi="Arial" w:cs="Arial"/>
                <w:sz w:val="20"/>
                <w:szCs w:val="20"/>
              </w:rPr>
            </w:pPr>
          </w:p>
          <w:p w14:paraId="160EA51F"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The difference it has made / will make)</w:t>
            </w:r>
          </w:p>
          <w:p w14:paraId="4AE1502E" w14:textId="77777777" w:rsidR="003A7451" w:rsidRPr="00A549F0" w:rsidRDefault="003A7451" w:rsidP="003A7451">
            <w:pPr>
              <w:jc w:val="center"/>
              <w:rPr>
                <w:rFonts w:ascii="Arial" w:hAnsi="Arial" w:cs="Arial"/>
                <w:b/>
                <w:sz w:val="20"/>
                <w:szCs w:val="20"/>
              </w:rPr>
            </w:pPr>
          </w:p>
          <w:p w14:paraId="40CDDE36" w14:textId="77777777" w:rsidR="003A7451" w:rsidRPr="00A549F0" w:rsidRDefault="003A7451" w:rsidP="003A7451">
            <w:pPr>
              <w:jc w:val="center"/>
              <w:rPr>
                <w:rFonts w:ascii="Arial" w:hAnsi="Arial" w:cs="Arial"/>
                <w:b/>
                <w:sz w:val="20"/>
                <w:szCs w:val="20"/>
              </w:rPr>
            </w:pPr>
          </w:p>
        </w:tc>
      </w:tr>
      <w:tr w:rsidR="003A7451" w14:paraId="23BBF2E0" w14:textId="77777777" w:rsidTr="00A549F0">
        <w:tc>
          <w:tcPr>
            <w:tcW w:w="2288" w:type="dxa"/>
          </w:tcPr>
          <w:p w14:paraId="0C9945BC" w14:textId="77777777" w:rsidR="003A7451" w:rsidRDefault="003A7451" w:rsidP="003A7451">
            <w:pPr>
              <w:rPr>
                <w:b/>
                <w:u w:val="single"/>
              </w:rPr>
            </w:pPr>
            <w:r>
              <w:rPr>
                <w:b/>
                <w:u w:val="single"/>
              </w:rPr>
              <w:t xml:space="preserve">SWIMMING </w:t>
            </w:r>
          </w:p>
          <w:p w14:paraId="26865ACD" w14:textId="77777777" w:rsidR="003A7451" w:rsidRDefault="003A7451" w:rsidP="003A7451">
            <w:r>
              <w:t xml:space="preserve">Increase the </w:t>
            </w:r>
            <w:proofErr w:type="gramStart"/>
            <w:r>
              <w:t>amount</w:t>
            </w:r>
            <w:proofErr w:type="gramEnd"/>
            <w:r>
              <w:t xml:space="preserve"> of children competently swimming</w:t>
            </w:r>
          </w:p>
          <w:p w14:paraId="05A78F57" w14:textId="77777777" w:rsidR="009E1474" w:rsidRDefault="009E1474" w:rsidP="003A7451"/>
          <w:p w14:paraId="6F14E6BB" w14:textId="5D8EBDB7" w:rsidR="009E1474" w:rsidRPr="003A7451" w:rsidRDefault="009E1474" w:rsidP="003A7451">
            <w:r>
              <w:t>Increase water confidence KS1 and EYFS by taking them swimming early and doing water confidence</w:t>
            </w:r>
          </w:p>
        </w:tc>
        <w:tc>
          <w:tcPr>
            <w:tcW w:w="2946" w:type="dxa"/>
          </w:tcPr>
          <w:p w14:paraId="0FE47EEF" w14:textId="77777777" w:rsidR="003A7451" w:rsidRDefault="003A7451" w:rsidP="003A7451">
            <w:pPr>
              <w:rPr>
                <w:b/>
                <w:u w:val="single"/>
              </w:rPr>
            </w:pPr>
          </w:p>
          <w:p w14:paraId="4BE658FC" w14:textId="77777777" w:rsidR="003A7451" w:rsidRPr="003A7451" w:rsidRDefault="003A7451" w:rsidP="003A7451">
            <w:pPr>
              <w:pStyle w:val="ListParagraph"/>
              <w:numPr>
                <w:ilvl w:val="0"/>
                <w:numId w:val="5"/>
              </w:numPr>
            </w:pPr>
            <w:r w:rsidRPr="003A7451">
              <w:t>Swimming records and register</w:t>
            </w:r>
          </w:p>
          <w:p w14:paraId="5EF0A44C" w14:textId="77777777" w:rsidR="003A7451" w:rsidRPr="003A7451" w:rsidRDefault="003A7451" w:rsidP="003A7451">
            <w:pPr>
              <w:pStyle w:val="ListParagraph"/>
              <w:numPr>
                <w:ilvl w:val="0"/>
                <w:numId w:val="5"/>
              </w:numPr>
            </w:pPr>
            <w:r w:rsidRPr="003A7451">
              <w:t>Copies of badges</w:t>
            </w:r>
          </w:p>
          <w:p w14:paraId="50DBCEE6" w14:textId="77777777" w:rsidR="003A7451" w:rsidRPr="003A7451" w:rsidRDefault="003A7451" w:rsidP="003A7451">
            <w:pPr>
              <w:pStyle w:val="ListParagraph"/>
              <w:numPr>
                <w:ilvl w:val="0"/>
                <w:numId w:val="5"/>
              </w:numPr>
            </w:pPr>
            <w:r w:rsidRPr="003A7451">
              <w:t>Swimming files</w:t>
            </w:r>
          </w:p>
          <w:p w14:paraId="1B9D3ED9" w14:textId="77777777" w:rsidR="003A7451" w:rsidRDefault="003A7451" w:rsidP="003A7451">
            <w:pPr>
              <w:rPr>
                <w:b/>
                <w:u w:val="single"/>
              </w:rPr>
            </w:pPr>
          </w:p>
          <w:p w14:paraId="7A80D6E2" w14:textId="77777777" w:rsidR="003A7451" w:rsidRDefault="003A7451" w:rsidP="003A7451">
            <w:pPr>
              <w:rPr>
                <w:b/>
                <w:u w:val="single"/>
              </w:rPr>
            </w:pPr>
          </w:p>
        </w:tc>
        <w:tc>
          <w:tcPr>
            <w:tcW w:w="2837" w:type="dxa"/>
          </w:tcPr>
          <w:p w14:paraId="3BC083F4" w14:textId="77777777" w:rsidR="003A7451" w:rsidRPr="003A7451" w:rsidRDefault="003A7451" w:rsidP="003A7451">
            <w:r>
              <w:t>To increase the water competence of children and the amount of children and time they get to swim from their basic entitlement.</w:t>
            </w:r>
          </w:p>
        </w:tc>
        <w:tc>
          <w:tcPr>
            <w:tcW w:w="2734" w:type="dxa"/>
          </w:tcPr>
          <w:p w14:paraId="6392F830" w14:textId="77777777" w:rsidR="003A7451" w:rsidRPr="003A7451" w:rsidRDefault="003A7451" w:rsidP="003A7451">
            <w:r>
              <w:t>Funding has been used to make sure a class go swimming all year round and the lesson time increased from half hour to one hour each week.</w:t>
            </w:r>
            <w:r w:rsidR="00517317">
              <w:t xml:space="preserve"> Also we are finding many of our younger children have not been to a pool at all (80%) so we want to ensure they have this experience of water confidence and enjoyment before commencing formal lessons later on in the school.</w:t>
            </w:r>
          </w:p>
        </w:tc>
        <w:tc>
          <w:tcPr>
            <w:tcW w:w="1548" w:type="dxa"/>
          </w:tcPr>
          <w:p w14:paraId="18482D65" w14:textId="77777777" w:rsidR="003A7451" w:rsidRPr="003A7451" w:rsidRDefault="003A7451" w:rsidP="003A7451">
            <w:r>
              <w:t xml:space="preserve">Additional </w:t>
            </w:r>
            <w:r w:rsidR="00EE2F16">
              <w:t>£2</w:t>
            </w:r>
            <w:r>
              <w:t>000 to go swimming all year and also for all classes to go</w:t>
            </w:r>
          </w:p>
        </w:tc>
        <w:tc>
          <w:tcPr>
            <w:tcW w:w="3098" w:type="dxa"/>
          </w:tcPr>
          <w:p w14:paraId="24023B02" w14:textId="77777777" w:rsidR="00612074" w:rsidRDefault="00612074" w:rsidP="003A7451"/>
          <w:p w14:paraId="0B1CD29E" w14:textId="77777777" w:rsidR="009E1474" w:rsidRDefault="009E1474" w:rsidP="006D0B5A">
            <w:pPr>
              <w:pStyle w:val="NoSpacing"/>
              <w:ind w:left="258"/>
              <w:rPr>
                <w:rFonts w:ascii="Arial" w:hAnsi="Arial" w:cs="Arial"/>
                <w:b/>
                <w:sz w:val="18"/>
                <w:szCs w:val="18"/>
              </w:rPr>
            </w:pPr>
          </w:p>
          <w:p w14:paraId="0EFF2624" w14:textId="77777777" w:rsidR="009E1474" w:rsidRDefault="009E1474" w:rsidP="006D0B5A">
            <w:pPr>
              <w:pStyle w:val="NoSpacing"/>
              <w:ind w:left="258"/>
              <w:rPr>
                <w:rFonts w:ascii="Arial" w:hAnsi="Arial" w:cs="Arial"/>
                <w:b/>
                <w:sz w:val="18"/>
                <w:szCs w:val="18"/>
              </w:rPr>
            </w:pPr>
          </w:p>
          <w:p w14:paraId="2179524F" w14:textId="77777777" w:rsidR="009E1474" w:rsidRDefault="009E1474" w:rsidP="006D0B5A">
            <w:pPr>
              <w:pStyle w:val="NoSpacing"/>
              <w:ind w:left="258"/>
              <w:rPr>
                <w:rFonts w:ascii="Arial" w:hAnsi="Arial" w:cs="Arial"/>
                <w:b/>
                <w:sz w:val="18"/>
                <w:szCs w:val="18"/>
              </w:rPr>
            </w:pPr>
          </w:p>
          <w:p w14:paraId="22A36D39" w14:textId="77777777" w:rsidR="009E1474" w:rsidRDefault="009E1474" w:rsidP="006D0B5A">
            <w:pPr>
              <w:pStyle w:val="NoSpacing"/>
              <w:ind w:left="258"/>
              <w:rPr>
                <w:rFonts w:ascii="Arial" w:hAnsi="Arial" w:cs="Arial"/>
                <w:b/>
                <w:sz w:val="18"/>
                <w:szCs w:val="18"/>
              </w:rPr>
            </w:pPr>
          </w:p>
          <w:p w14:paraId="4A2A054F" w14:textId="77777777" w:rsidR="009E1474" w:rsidRDefault="009E1474" w:rsidP="006D0B5A">
            <w:pPr>
              <w:pStyle w:val="NoSpacing"/>
              <w:ind w:left="258"/>
              <w:rPr>
                <w:rFonts w:ascii="Arial" w:hAnsi="Arial" w:cs="Arial"/>
                <w:b/>
                <w:sz w:val="18"/>
                <w:szCs w:val="18"/>
              </w:rPr>
            </w:pPr>
          </w:p>
          <w:p w14:paraId="1972569A" w14:textId="77777777" w:rsidR="009E1474" w:rsidRDefault="009E1474" w:rsidP="006D0B5A">
            <w:pPr>
              <w:pStyle w:val="NoSpacing"/>
              <w:ind w:left="258"/>
              <w:rPr>
                <w:rFonts w:ascii="Arial" w:hAnsi="Arial" w:cs="Arial"/>
                <w:b/>
                <w:sz w:val="18"/>
                <w:szCs w:val="18"/>
              </w:rPr>
            </w:pPr>
          </w:p>
          <w:p w14:paraId="53F29D07" w14:textId="77777777" w:rsidR="009E1474" w:rsidRDefault="009E1474" w:rsidP="006D0B5A">
            <w:pPr>
              <w:pStyle w:val="NoSpacing"/>
              <w:ind w:left="258"/>
              <w:rPr>
                <w:rFonts w:ascii="Arial" w:hAnsi="Arial" w:cs="Arial"/>
                <w:b/>
                <w:sz w:val="18"/>
                <w:szCs w:val="18"/>
              </w:rPr>
            </w:pPr>
          </w:p>
          <w:p w14:paraId="2AFFC546" w14:textId="77777777" w:rsidR="009E1474" w:rsidRDefault="009E1474" w:rsidP="006D0B5A">
            <w:pPr>
              <w:pStyle w:val="NoSpacing"/>
              <w:ind w:left="258"/>
              <w:rPr>
                <w:rFonts w:ascii="Arial" w:hAnsi="Arial" w:cs="Arial"/>
                <w:b/>
                <w:sz w:val="18"/>
                <w:szCs w:val="18"/>
              </w:rPr>
            </w:pPr>
          </w:p>
          <w:p w14:paraId="7906D008" w14:textId="77777777" w:rsidR="009E1474" w:rsidRDefault="009E1474" w:rsidP="006D0B5A">
            <w:pPr>
              <w:pStyle w:val="NoSpacing"/>
              <w:ind w:left="258"/>
              <w:rPr>
                <w:rFonts w:ascii="Arial" w:hAnsi="Arial" w:cs="Arial"/>
                <w:b/>
                <w:sz w:val="18"/>
                <w:szCs w:val="18"/>
              </w:rPr>
            </w:pPr>
          </w:p>
          <w:p w14:paraId="489DDBF4" w14:textId="77777777" w:rsidR="009E1474" w:rsidRDefault="009E1474" w:rsidP="006D0B5A">
            <w:pPr>
              <w:pStyle w:val="NoSpacing"/>
              <w:ind w:left="258"/>
              <w:rPr>
                <w:rFonts w:ascii="Arial" w:hAnsi="Arial" w:cs="Arial"/>
                <w:b/>
                <w:sz w:val="18"/>
                <w:szCs w:val="18"/>
              </w:rPr>
            </w:pPr>
          </w:p>
          <w:p w14:paraId="46D91666" w14:textId="1567C283" w:rsidR="006D0B5A" w:rsidRDefault="006D0B5A" w:rsidP="006D0B5A">
            <w:pPr>
              <w:pStyle w:val="NoSpacing"/>
              <w:ind w:left="258"/>
              <w:rPr>
                <w:rFonts w:ascii="Arial" w:hAnsi="Arial" w:cs="Arial"/>
                <w:b/>
                <w:sz w:val="18"/>
                <w:szCs w:val="18"/>
              </w:rPr>
            </w:pPr>
            <w:r w:rsidRPr="006D0B5A">
              <w:rPr>
                <w:rFonts w:ascii="Arial" w:hAnsi="Arial" w:cs="Arial"/>
                <w:b/>
                <w:sz w:val="18"/>
                <w:szCs w:val="18"/>
              </w:rPr>
              <w:t>SUSTAINABILITY/ NEXT STEPS</w:t>
            </w:r>
          </w:p>
          <w:p w14:paraId="6F9434D6" w14:textId="77777777" w:rsidR="00612074" w:rsidRPr="003A7451" w:rsidRDefault="00612074" w:rsidP="009E1474"/>
        </w:tc>
      </w:tr>
    </w:tbl>
    <w:p w14:paraId="7C613C09" w14:textId="77777777" w:rsidR="00B979BA" w:rsidRDefault="00B979BA" w:rsidP="00A31ED0">
      <w:pPr>
        <w:rPr>
          <w:b/>
        </w:rPr>
      </w:pPr>
    </w:p>
    <w:p w14:paraId="39491C1B" w14:textId="5E2DC5EA" w:rsidR="00A549F0" w:rsidRDefault="00A549F0" w:rsidP="00A31ED0">
      <w:r>
        <w:t>Total no of primary aged pupils between the ages of 5-11(Jan 20</w:t>
      </w:r>
      <w:r w:rsidR="009E1474">
        <w:t>20</w:t>
      </w:r>
      <w:r>
        <w:t xml:space="preserve">)  </w:t>
      </w:r>
    </w:p>
    <w:p w14:paraId="44C814F2" w14:textId="6B1E3E8A" w:rsidR="00A549F0" w:rsidRDefault="00A549F0" w:rsidP="00A31ED0">
      <w:r>
        <w:t xml:space="preserve">Total amount of Sport Premium Grant </w:t>
      </w:r>
      <w:r w:rsidR="009E1474">
        <w:t xml:space="preserve"> to be </w:t>
      </w:r>
      <w:r>
        <w:t xml:space="preserve">received </w:t>
      </w:r>
      <w:r w:rsidR="009E1474">
        <w:t>20</w:t>
      </w:r>
      <w:r>
        <w:t>/2</w:t>
      </w:r>
      <w:r w:rsidR="009E1474">
        <w:t>1</w:t>
      </w:r>
      <w:r>
        <w:t xml:space="preserve"> – </w:t>
      </w:r>
      <w:r w:rsidR="00EA6669">
        <w:t>£16660</w:t>
      </w:r>
    </w:p>
    <w:p w14:paraId="4AD85949" w14:textId="77777777" w:rsidR="00A549F0" w:rsidRPr="00A549F0" w:rsidRDefault="00A549F0" w:rsidP="00A31ED0">
      <w:pPr>
        <w:rPr>
          <w:b/>
          <w:i/>
          <w:u w:val="single"/>
        </w:rPr>
      </w:pPr>
      <w:r w:rsidRPr="00A549F0">
        <w:rPr>
          <w:b/>
          <w:i/>
        </w:rPr>
        <w:lastRenderedPageBreak/>
        <w:t>What does the Sport Premium mean for my School? ‘Schools must spend the additional funding on improving their provision of PE and sport, but they will have the freedom to choose how they do this’ (DfE June 2013</w:t>
      </w:r>
      <w:r>
        <w:rPr>
          <w:b/>
          <w:i/>
        </w:rPr>
        <w:t>)</w:t>
      </w:r>
    </w:p>
    <w:tbl>
      <w:tblPr>
        <w:tblStyle w:val="TableGrid"/>
        <w:tblpPr w:leftFromText="180" w:rightFromText="180" w:vertAnchor="page" w:horzAnchor="margin" w:tblpXSpec="center" w:tblpY="1019"/>
        <w:tblW w:w="15558" w:type="dxa"/>
        <w:tblLayout w:type="fixed"/>
        <w:tblLook w:val="04A0" w:firstRow="1" w:lastRow="0" w:firstColumn="1" w:lastColumn="0" w:noHBand="0" w:noVBand="1"/>
      </w:tblPr>
      <w:tblGrid>
        <w:gridCol w:w="3085"/>
        <w:gridCol w:w="1559"/>
        <w:gridCol w:w="3261"/>
        <w:gridCol w:w="2835"/>
        <w:gridCol w:w="1559"/>
        <w:gridCol w:w="3259"/>
      </w:tblGrid>
      <w:tr w:rsidR="00A549F0" w:rsidRPr="001B7C70" w14:paraId="1F7B7E82" w14:textId="77777777" w:rsidTr="00E373AD">
        <w:tc>
          <w:tcPr>
            <w:tcW w:w="3085" w:type="dxa"/>
            <w:shd w:val="clear" w:color="auto" w:fill="C6D9F1" w:themeFill="text2" w:themeFillTint="33"/>
          </w:tcPr>
          <w:p w14:paraId="68E62966" w14:textId="77777777" w:rsidR="00A549F0" w:rsidRPr="001B7C70" w:rsidRDefault="00A549F0" w:rsidP="00A549F0">
            <w:pPr>
              <w:jc w:val="center"/>
              <w:rPr>
                <w:rFonts w:ascii="Arial" w:hAnsi="Arial" w:cs="Arial"/>
                <w:b/>
                <w:sz w:val="20"/>
                <w:szCs w:val="20"/>
              </w:rPr>
            </w:pPr>
          </w:p>
          <w:p w14:paraId="60CF0CC3"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 xml:space="preserve">Area of Focus </w:t>
            </w:r>
          </w:p>
          <w:p w14:paraId="02298576" w14:textId="77777777" w:rsidR="00A549F0" w:rsidRPr="001B7C70" w:rsidRDefault="00A549F0" w:rsidP="00A549F0">
            <w:pPr>
              <w:jc w:val="center"/>
              <w:rPr>
                <w:rFonts w:ascii="Arial" w:hAnsi="Arial" w:cs="Arial"/>
                <w:i/>
                <w:sz w:val="20"/>
                <w:szCs w:val="20"/>
              </w:rPr>
            </w:pPr>
          </w:p>
          <w:p w14:paraId="0DF1B392" w14:textId="77777777" w:rsidR="00A549F0" w:rsidRPr="001B7C70" w:rsidRDefault="00A549F0" w:rsidP="00A549F0">
            <w:pPr>
              <w:jc w:val="center"/>
              <w:rPr>
                <w:rFonts w:ascii="Arial" w:hAnsi="Arial" w:cs="Arial"/>
                <w:b/>
                <w:sz w:val="20"/>
                <w:szCs w:val="20"/>
              </w:rPr>
            </w:pPr>
          </w:p>
        </w:tc>
        <w:tc>
          <w:tcPr>
            <w:tcW w:w="1559" w:type="dxa"/>
            <w:shd w:val="clear" w:color="auto" w:fill="C6D9F1" w:themeFill="text2" w:themeFillTint="33"/>
          </w:tcPr>
          <w:p w14:paraId="0C82A842" w14:textId="77777777" w:rsidR="00A549F0" w:rsidRPr="001B7C70" w:rsidRDefault="00A549F0" w:rsidP="00A549F0">
            <w:pPr>
              <w:jc w:val="center"/>
              <w:rPr>
                <w:rFonts w:ascii="Arial" w:hAnsi="Arial" w:cs="Arial"/>
                <w:b/>
                <w:sz w:val="20"/>
                <w:szCs w:val="20"/>
              </w:rPr>
            </w:pPr>
          </w:p>
          <w:p w14:paraId="0B7DA9A5"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vidence</w:t>
            </w:r>
          </w:p>
          <w:p w14:paraId="6EE1E539" w14:textId="77777777" w:rsidR="00A549F0" w:rsidRPr="001B7C70" w:rsidRDefault="00A549F0" w:rsidP="00A549F0">
            <w:pPr>
              <w:jc w:val="center"/>
              <w:rPr>
                <w:rFonts w:ascii="Arial" w:hAnsi="Arial" w:cs="Arial"/>
                <w:b/>
                <w:sz w:val="20"/>
                <w:szCs w:val="20"/>
              </w:rPr>
            </w:pPr>
          </w:p>
          <w:p w14:paraId="6B23A414" w14:textId="77777777" w:rsidR="00A549F0" w:rsidRPr="001B7C70" w:rsidRDefault="00A549F0" w:rsidP="00A549F0">
            <w:pPr>
              <w:jc w:val="center"/>
              <w:rPr>
                <w:rFonts w:ascii="Arial" w:hAnsi="Arial" w:cs="Arial"/>
                <w:sz w:val="20"/>
                <w:szCs w:val="20"/>
              </w:rPr>
            </w:pPr>
          </w:p>
          <w:p w14:paraId="515A9484" w14:textId="77777777" w:rsidR="00A549F0" w:rsidRPr="001B7C70" w:rsidRDefault="00A549F0" w:rsidP="00A549F0">
            <w:pPr>
              <w:jc w:val="center"/>
              <w:rPr>
                <w:rFonts w:ascii="Arial" w:hAnsi="Arial" w:cs="Arial"/>
                <w:b/>
                <w:sz w:val="20"/>
                <w:szCs w:val="20"/>
              </w:rPr>
            </w:pPr>
          </w:p>
        </w:tc>
        <w:tc>
          <w:tcPr>
            <w:tcW w:w="3261" w:type="dxa"/>
            <w:shd w:val="clear" w:color="auto" w:fill="C6D9F1" w:themeFill="text2" w:themeFillTint="33"/>
          </w:tcPr>
          <w:p w14:paraId="1B007288" w14:textId="77777777" w:rsidR="00A549F0" w:rsidRPr="001B7C70" w:rsidRDefault="00A549F0" w:rsidP="00A549F0">
            <w:pPr>
              <w:jc w:val="center"/>
              <w:rPr>
                <w:rFonts w:ascii="Arial" w:hAnsi="Arial" w:cs="Arial"/>
                <w:b/>
                <w:sz w:val="20"/>
                <w:szCs w:val="20"/>
              </w:rPr>
            </w:pPr>
          </w:p>
          <w:p w14:paraId="7B36986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Action Plan</w:t>
            </w:r>
          </w:p>
          <w:p w14:paraId="7882A9AC" w14:textId="77777777" w:rsidR="00A549F0" w:rsidRPr="001B7C70" w:rsidRDefault="00A549F0" w:rsidP="00A549F0">
            <w:pPr>
              <w:jc w:val="center"/>
              <w:rPr>
                <w:rFonts w:ascii="Arial" w:hAnsi="Arial" w:cs="Arial"/>
                <w:b/>
                <w:sz w:val="20"/>
                <w:szCs w:val="20"/>
              </w:rPr>
            </w:pPr>
          </w:p>
          <w:p w14:paraId="47B4131C" w14:textId="77777777" w:rsidR="00A549F0" w:rsidRPr="001B7C70" w:rsidRDefault="00A549F0" w:rsidP="00A549F0">
            <w:pPr>
              <w:jc w:val="center"/>
              <w:rPr>
                <w:rFonts w:ascii="Arial" w:hAnsi="Arial" w:cs="Arial"/>
                <w:b/>
                <w:sz w:val="20"/>
                <w:szCs w:val="20"/>
              </w:rPr>
            </w:pPr>
          </w:p>
          <w:p w14:paraId="624DFB1A"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Based on our review, key actions identified to improve our provision)</w:t>
            </w:r>
          </w:p>
          <w:p w14:paraId="64A6FDCB" w14:textId="77777777" w:rsidR="00A549F0" w:rsidRPr="001B7C70" w:rsidRDefault="00A549F0" w:rsidP="00A549F0">
            <w:pPr>
              <w:jc w:val="center"/>
              <w:rPr>
                <w:rFonts w:ascii="Arial" w:hAnsi="Arial" w:cs="Arial"/>
                <w:b/>
                <w:sz w:val="20"/>
                <w:szCs w:val="20"/>
              </w:rPr>
            </w:pPr>
          </w:p>
        </w:tc>
        <w:tc>
          <w:tcPr>
            <w:tcW w:w="2835" w:type="dxa"/>
            <w:shd w:val="clear" w:color="auto" w:fill="C6D9F1" w:themeFill="text2" w:themeFillTint="33"/>
          </w:tcPr>
          <w:p w14:paraId="75633D6B" w14:textId="77777777" w:rsidR="00A549F0" w:rsidRPr="001B7C70" w:rsidRDefault="00A549F0" w:rsidP="00A549F0">
            <w:pPr>
              <w:jc w:val="center"/>
              <w:rPr>
                <w:rFonts w:ascii="Arial" w:hAnsi="Arial" w:cs="Arial"/>
                <w:b/>
                <w:sz w:val="20"/>
                <w:szCs w:val="20"/>
              </w:rPr>
            </w:pPr>
          </w:p>
          <w:p w14:paraId="7B38288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ffective Use of the Funding</w:t>
            </w:r>
          </w:p>
          <w:p w14:paraId="3478C500" w14:textId="77777777" w:rsidR="00A549F0" w:rsidRPr="001B7C70" w:rsidRDefault="00A549F0" w:rsidP="00A549F0">
            <w:pPr>
              <w:jc w:val="center"/>
              <w:rPr>
                <w:rFonts w:ascii="Arial" w:hAnsi="Arial" w:cs="Arial"/>
                <w:b/>
                <w:sz w:val="20"/>
                <w:szCs w:val="20"/>
              </w:rPr>
            </w:pPr>
          </w:p>
          <w:p w14:paraId="182A5CC1"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ective uses identified by O</w:t>
            </w:r>
            <w:r>
              <w:rPr>
                <w:rFonts w:ascii="Arial" w:hAnsi="Arial" w:cs="Arial"/>
                <w:sz w:val="20"/>
                <w:szCs w:val="20"/>
              </w:rPr>
              <w:t>fsted</w:t>
            </w:r>
            <w:r w:rsidRPr="001B7C70">
              <w:rPr>
                <w:rFonts w:ascii="Arial" w:hAnsi="Arial" w:cs="Arial"/>
                <w:sz w:val="20"/>
                <w:szCs w:val="20"/>
              </w:rPr>
              <w:t>*)</w:t>
            </w:r>
          </w:p>
        </w:tc>
        <w:tc>
          <w:tcPr>
            <w:tcW w:w="1559" w:type="dxa"/>
            <w:shd w:val="clear" w:color="auto" w:fill="C6D9F1" w:themeFill="text2" w:themeFillTint="33"/>
          </w:tcPr>
          <w:p w14:paraId="2C352418" w14:textId="77777777" w:rsidR="00A549F0" w:rsidRPr="001B7C70" w:rsidRDefault="00A549F0" w:rsidP="00A549F0">
            <w:pPr>
              <w:jc w:val="center"/>
              <w:rPr>
                <w:rFonts w:ascii="Arial" w:hAnsi="Arial" w:cs="Arial"/>
                <w:b/>
                <w:sz w:val="20"/>
                <w:szCs w:val="20"/>
              </w:rPr>
            </w:pPr>
          </w:p>
          <w:p w14:paraId="0DB6673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Funding</w:t>
            </w:r>
          </w:p>
          <w:p w14:paraId="29A363A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Breakdown</w:t>
            </w:r>
          </w:p>
          <w:p w14:paraId="7C33DFDA" w14:textId="77777777" w:rsidR="00A549F0" w:rsidRPr="001B7C70" w:rsidRDefault="00A549F0" w:rsidP="00A549F0">
            <w:pPr>
              <w:jc w:val="center"/>
              <w:rPr>
                <w:rFonts w:ascii="Arial" w:hAnsi="Arial" w:cs="Arial"/>
                <w:b/>
                <w:sz w:val="24"/>
                <w:szCs w:val="24"/>
              </w:rPr>
            </w:pPr>
          </w:p>
          <w:p w14:paraId="6D1F9FA2" w14:textId="77777777" w:rsidR="00A549F0" w:rsidRPr="001B7C70" w:rsidRDefault="00A549F0" w:rsidP="00A549F0">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259" w:type="dxa"/>
            <w:shd w:val="clear" w:color="auto" w:fill="C6D9F1" w:themeFill="text2" w:themeFillTint="33"/>
          </w:tcPr>
          <w:p w14:paraId="713C0A5A" w14:textId="77777777" w:rsidR="00A549F0" w:rsidRPr="001B7C70" w:rsidRDefault="00A549F0" w:rsidP="00A549F0">
            <w:pPr>
              <w:jc w:val="center"/>
              <w:rPr>
                <w:rFonts w:ascii="Arial" w:hAnsi="Arial" w:cs="Arial"/>
                <w:b/>
                <w:sz w:val="20"/>
                <w:szCs w:val="20"/>
              </w:rPr>
            </w:pPr>
          </w:p>
          <w:p w14:paraId="27660C51"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Impact</w:t>
            </w:r>
            <w:r>
              <w:rPr>
                <w:rFonts w:ascii="Arial" w:hAnsi="Arial" w:cs="Arial"/>
                <w:b/>
                <w:sz w:val="24"/>
                <w:szCs w:val="24"/>
              </w:rPr>
              <w:t>/ sustainability and next steps</w:t>
            </w:r>
          </w:p>
          <w:p w14:paraId="10F34F61" w14:textId="77777777" w:rsidR="00A549F0" w:rsidRPr="001B7C70" w:rsidRDefault="00A549F0" w:rsidP="00A549F0">
            <w:pPr>
              <w:jc w:val="center"/>
              <w:rPr>
                <w:rFonts w:ascii="Arial" w:hAnsi="Arial" w:cs="Arial"/>
                <w:b/>
                <w:sz w:val="20"/>
                <w:szCs w:val="20"/>
              </w:rPr>
            </w:pPr>
          </w:p>
          <w:p w14:paraId="6138E872" w14:textId="77777777" w:rsidR="00A549F0" w:rsidRPr="001B7C70" w:rsidRDefault="00A549F0" w:rsidP="00A549F0">
            <w:pPr>
              <w:jc w:val="center"/>
              <w:rPr>
                <w:rFonts w:ascii="Arial" w:hAnsi="Arial" w:cs="Arial"/>
                <w:sz w:val="20"/>
                <w:szCs w:val="20"/>
              </w:rPr>
            </w:pPr>
          </w:p>
          <w:p w14:paraId="5F3A3DB2" w14:textId="77777777" w:rsidR="00A549F0" w:rsidRDefault="00A549F0" w:rsidP="00A549F0">
            <w:pPr>
              <w:jc w:val="center"/>
              <w:rPr>
                <w:rFonts w:ascii="Arial" w:hAnsi="Arial" w:cs="Arial"/>
                <w:sz w:val="20"/>
                <w:szCs w:val="20"/>
              </w:rPr>
            </w:pPr>
            <w:r>
              <w:rPr>
                <w:rFonts w:ascii="Arial" w:hAnsi="Arial" w:cs="Arial"/>
                <w:sz w:val="20"/>
                <w:szCs w:val="20"/>
              </w:rPr>
              <w:t>(The difference it has made)</w:t>
            </w:r>
          </w:p>
          <w:p w14:paraId="585DBF29" w14:textId="77777777" w:rsidR="00A549F0" w:rsidRPr="001B7C70" w:rsidRDefault="00A549F0" w:rsidP="00A549F0">
            <w:pPr>
              <w:jc w:val="center"/>
              <w:rPr>
                <w:rFonts w:ascii="Arial" w:hAnsi="Arial" w:cs="Arial"/>
                <w:b/>
                <w:sz w:val="20"/>
                <w:szCs w:val="20"/>
              </w:rPr>
            </w:pPr>
            <w:r>
              <w:rPr>
                <w:rFonts w:ascii="Arial" w:hAnsi="Arial" w:cs="Arial"/>
                <w:sz w:val="20"/>
                <w:szCs w:val="20"/>
              </w:rPr>
              <w:t>This will be updated  as the impact is measured.</w:t>
            </w:r>
          </w:p>
        </w:tc>
      </w:tr>
    </w:tbl>
    <w:tbl>
      <w:tblPr>
        <w:tblStyle w:val="TableGrid"/>
        <w:tblW w:w="15451" w:type="dxa"/>
        <w:tblInd w:w="-601" w:type="dxa"/>
        <w:tblLook w:val="04A0" w:firstRow="1" w:lastRow="0" w:firstColumn="1" w:lastColumn="0" w:noHBand="0" w:noVBand="1"/>
      </w:tblPr>
      <w:tblGrid>
        <w:gridCol w:w="3057"/>
        <w:gridCol w:w="1548"/>
        <w:gridCol w:w="3142"/>
        <w:gridCol w:w="2956"/>
        <w:gridCol w:w="1523"/>
        <w:gridCol w:w="3225"/>
      </w:tblGrid>
      <w:tr w:rsidR="00E872DB" w14:paraId="1F24CAE1" w14:textId="77777777" w:rsidTr="00133616">
        <w:tc>
          <w:tcPr>
            <w:tcW w:w="15451" w:type="dxa"/>
            <w:gridSpan w:val="6"/>
          </w:tcPr>
          <w:p w14:paraId="5FB1094E" w14:textId="77777777" w:rsidR="00E872DB" w:rsidRDefault="00E872DB" w:rsidP="00A31ED0">
            <w:pPr>
              <w:rPr>
                <w:b/>
                <w:sz w:val="24"/>
                <w:szCs w:val="24"/>
              </w:rPr>
            </w:pPr>
            <w:r w:rsidRPr="00E872DB">
              <w:rPr>
                <w:b/>
                <w:sz w:val="24"/>
                <w:szCs w:val="24"/>
              </w:rPr>
              <w:t>Key indicator 1: The engagement of all pupils in regular physical activity – Chief Medical Officer guidelines recommend that primary school children undertake at least 30 minutes of physical activity a day in school</w:t>
            </w:r>
          </w:p>
          <w:p w14:paraId="25BEEB80" w14:textId="77777777" w:rsidR="00E872DB" w:rsidRDefault="00E872DB" w:rsidP="00A31ED0">
            <w:pPr>
              <w:rPr>
                <w:b/>
                <w:sz w:val="24"/>
                <w:szCs w:val="24"/>
              </w:rPr>
            </w:pPr>
          </w:p>
          <w:p w14:paraId="285D5223" w14:textId="77777777" w:rsidR="00E872DB" w:rsidRPr="00E872DB" w:rsidRDefault="00E872DB" w:rsidP="00A31ED0">
            <w:pPr>
              <w:rPr>
                <w:b/>
                <w:sz w:val="24"/>
                <w:szCs w:val="24"/>
                <w:u w:val="single"/>
              </w:rPr>
            </w:pPr>
          </w:p>
        </w:tc>
      </w:tr>
      <w:tr w:rsidR="00E872DB" w14:paraId="4D9B92B7" w14:textId="77777777" w:rsidTr="00E872DB">
        <w:tc>
          <w:tcPr>
            <w:tcW w:w="3057" w:type="dxa"/>
          </w:tcPr>
          <w:p w14:paraId="6187DC1F" w14:textId="77777777" w:rsidR="00E872DB" w:rsidRDefault="00E872DB" w:rsidP="00A31ED0">
            <w:pPr>
              <w:rPr>
                <w:b/>
                <w:u w:val="single"/>
              </w:rPr>
            </w:pPr>
          </w:p>
          <w:p w14:paraId="34148EEB" w14:textId="0045B5AA" w:rsidR="00E872DB" w:rsidRDefault="009E1474" w:rsidP="00E872DB">
            <w:pPr>
              <w:pStyle w:val="ListParagraph"/>
              <w:numPr>
                <w:ilvl w:val="0"/>
                <w:numId w:val="5"/>
              </w:numPr>
            </w:pPr>
            <w:r>
              <w:t xml:space="preserve">Revise and embed </w:t>
            </w:r>
            <w:r w:rsidR="00E872DB" w:rsidRPr="00E872DB">
              <w:t xml:space="preserve"> OPAL and making lunchtime play active and </w:t>
            </w:r>
            <w:r w:rsidR="00E872DB">
              <w:t xml:space="preserve">engaging for all pupils. </w:t>
            </w:r>
            <w:r>
              <w:t>Make sure key equipment in the new zoned areas for each group and bubble of children.</w:t>
            </w:r>
          </w:p>
          <w:p w14:paraId="48818F1D" w14:textId="2D5C14AB" w:rsidR="009E1474" w:rsidRDefault="009E1474" w:rsidP="009E1474">
            <w:pPr>
              <w:pStyle w:val="ListParagraph"/>
              <w:ind w:left="1080"/>
            </w:pPr>
          </w:p>
          <w:p w14:paraId="4091A263" w14:textId="2E0F87A2" w:rsidR="009E1474" w:rsidRDefault="009E1474" w:rsidP="009E1474">
            <w:pPr>
              <w:pStyle w:val="ListParagraph"/>
              <w:ind w:left="1080"/>
            </w:pPr>
          </w:p>
          <w:p w14:paraId="2F603C6E" w14:textId="50F67689" w:rsidR="009E1474" w:rsidRDefault="009E1474" w:rsidP="009E1474">
            <w:r>
              <w:t xml:space="preserve">Daily mile – </w:t>
            </w:r>
          </w:p>
          <w:p w14:paraId="13BB984D" w14:textId="56ACB557" w:rsidR="00E872DB" w:rsidRPr="009E1474" w:rsidRDefault="009E1474" w:rsidP="009E1474">
            <w:pPr>
              <w:pStyle w:val="ListParagraph"/>
              <w:numPr>
                <w:ilvl w:val="0"/>
                <w:numId w:val="5"/>
              </w:numPr>
            </w:pPr>
            <w:r>
              <w:t xml:space="preserve">each class to do additional physical activity in their area each day from </w:t>
            </w:r>
            <w:r>
              <w:lastRenderedPageBreak/>
              <w:t>September- walking, circuits</w:t>
            </w:r>
          </w:p>
          <w:p w14:paraId="1ECE8E07" w14:textId="77777777" w:rsidR="00E872DB" w:rsidRDefault="00E872DB" w:rsidP="00A31ED0">
            <w:pPr>
              <w:rPr>
                <w:b/>
                <w:u w:val="single"/>
              </w:rPr>
            </w:pPr>
          </w:p>
          <w:p w14:paraId="752B6407" w14:textId="77777777" w:rsidR="00E872DB" w:rsidRDefault="00E872DB" w:rsidP="00A31ED0">
            <w:pPr>
              <w:rPr>
                <w:b/>
                <w:u w:val="single"/>
              </w:rPr>
            </w:pPr>
          </w:p>
          <w:p w14:paraId="1CA9574F" w14:textId="77777777" w:rsidR="00E872DB" w:rsidRDefault="00E872DB" w:rsidP="00A31ED0">
            <w:pPr>
              <w:rPr>
                <w:b/>
                <w:u w:val="single"/>
              </w:rPr>
            </w:pPr>
          </w:p>
        </w:tc>
        <w:tc>
          <w:tcPr>
            <w:tcW w:w="1548" w:type="dxa"/>
          </w:tcPr>
          <w:p w14:paraId="2787216E" w14:textId="77777777" w:rsidR="00E872DB" w:rsidRPr="00E872DB" w:rsidRDefault="00E872DB" w:rsidP="00A31ED0">
            <w:r w:rsidRPr="00E872DB">
              <w:lastRenderedPageBreak/>
              <w:t>Playtime observations</w:t>
            </w:r>
          </w:p>
          <w:p w14:paraId="061A477D" w14:textId="77777777" w:rsidR="00E872DB" w:rsidRPr="00E872DB" w:rsidRDefault="00E872DB" w:rsidP="00A31ED0"/>
          <w:p w14:paraId="393547AC" w14:textId="77777777" w:rsidR="00E872DB" w:rsidRPr="00E872DB" w:rsidRDefault="00E872DB" w:rsidP="00A31ED0">
            <w:r w:rsidRPr="00E872DB">
              <w:t>Achieve OPAL gold award</w:t>
            </w:r>
          </w:p>
        </w:tc>
        <w:tc>
          <w:tcPr>
            <w:tcW w:w="3142" w:type="dxa"/>
          </w:tcPr>
          <w:p w14:paraId="4C0B7357" w14:textId="77777777" w:rsidR="00E872DB" w:rsidRDefault="00E872DB" w:rsidP="00A31ED0">
            <w:r>
              <w:t xml:space="preserve">One year in to the project from last year – audit and assess where we are at up to date. </w:t>
            </w:r>
          </w:p>
          <w:p w14:paraId="6E54B2FC" w14:textId="77777777" w:rsidR="00E872DB" w:rsidRDefault="00E872DB" w:rsidP="00A31ED0">
            <w:r>
              <w:t>Audit resources and visit other OPAL provisions</w:t>
            </w:r>
          </w:p>
          <w:p w14:paraId="42635A58" w14:textId="77777777" w:rsidR="00E872DB" w:rsidRPr="00E872DB" w:rsidRDefault="00E872DB" w:rsidP="00A31ED0">
            <w:r>
              <w:t>Engaging in child initiated play for all lunchtime staff.</w:t>
            </w:r>
          </w:p>
        </w:tc>
        <w:tc>
          <w:tcPr>
            <w:tcW w:w="2956" w:type="dxa"/>
          </w:tcPr>
          <w:p w14:paraId="4D7A0A99" w14:textId="77777777" w:rsidR="00E872DB" w:rsidRDefault="00B7588B" w:rsidP="00B7588B">
            <w:pPr>
              <w:pStyle w:val="ListParagraph"/>
              <w:numPr>
                <w:ilvl w:val="0"/>
                <w:numId w:val="5"/>
              </w:numPr>
            </w:pPr>
            <w:r>
              <w:t>Ofsted observed OPAL last July and it was noted as a strength in our OFSTED report.</w:t>
            </w:r>
          </w:p>
          <w:p w14:paraId="589A731F" w14:textId="77777777" w:rsidR="008F71BA" w:rsidRDefault="008F71BA" w:rsidP="008F71BA">
            <w:pPr>
              <w:pStyle w:val="ListParagraph"/>
              <w:numPr>
                <w:ilvl w:val="0"/>
                <w:numId w:val="5"/>
              </w:numPr>
            </w:pPr>
            <w:r>
              <w:t>Used for additional equipment</w:t>
            </w:r>
          </w:p>
          <w:p w14:paraId="6F9AC2CA" w14:textId="37F9447F" w:rsidR="008F71BA" w:rsidRDefault="008F71BA" w:rsidP="008F71BA">
            <w:pPr>
              <w:pStyle w:val="ListParagraph"/>
              <w:numPr>
                <w:ilvl w:val="0"/>
                <w:numId w:val="5"/>
              </w:numPr>
            </w:pPr>
            <w:r>
              <w:t xml:space="preserve">used for training for all staff to engage in </w:t>
            </w:r>
            <w:r w:rsidR="00594856">
              <w:t>activity</w:t>
            </w:r>
          </w:p>
          <w:p w14:paraId="788DB1EA" w14:textId="4A6C9223" w:rsidR="008F71BA" w:rsidRPr="00B7588B" w:rsidRDefault="008F71BA" w:rsidP="008F71BA">
            <w:pPr>
              <w:pStyle w:val="ListParagraph"/>
              <w:numPr>
                <w:ilvl w:val="0"/>
                <w:numId w:val="5"/>
              </w:numPr>
            </w:pPr>
            <w:r>
              <w:t>used for additional adults to engage in physical activity and lead groups at playtime.</w:t>
            </w:r>
          </w:p>
        </w:tc>
        <w:tc>
          <w:tcPr>
            <w:tcW w:w="1523" w:type="dxa"/>
          </w:tcPr>
          <w:p w14:paraId="6EEF56F1" w14:textId="0FBC86B4" w:rsidR="00E872DB" w:rsidRDefault="009E1474" w:rsidP="00A31ED0">
            <w:r>
              <w:t>£1000</w:t>
            </w:r>
          </w:p>
          <w:p w14:paraId="6EE73BFB" w14:textId="2F2BC6B0" w:rsidR="00E872DB" w:rsidRPr="00E872DB" w:rsidRDefault="009E1474" w:rsidP="00A31ED0">
            <w:r>
              <w:t>New training for staff and modelling</w:t>
            </w:r>
          </w:p>
        </w:tc>
        <w:tc>
          <w:tcPr>
            <w:tcW w:w="3225" w:type="dxa"/>
          </w:tcPr>
          <w:p w14:paraId="1C2F22A3" w14:textId="4E40DCDF" w:rsidR="008F71BA" w:rsidRDefault="008F71BA" w:rsidP="008F71BA">
            <w:r>
              <w:t xml:space="preserve">. </w:t>
            </w:r>
          </w:p>
          <w:p w14:paraId="27B0E0AE" w14:textId="77777777" w:rsidR="00B7588B" w:rsidRDefault="00B7588B" w:rsidP="00A31ED0"/>
          <w:p w14:paraId="1D7C74F1" w14:textId="52C15BBF" w:rsidR="00B7588B" w:rsidRPr="009E1474" w:rsidRDefault="00594856" w:rsidP="00A31ED0">
            <w:pPr>
              <w:rPr>
                <w:b/>
                <w:bCs/>
              </w:rPr>
            </w:pPr>
            <w:r w:rsidRPr="009E1474">
              <w:rPr>
                <w:b/>
                <w:bCs/>
              </w:rPr>
              <w:t>Sustainability</w:t>
            </w:r>
            <w:r w:rsidR="00B7588B" w:rsidRPr="009E1474">
              <w:rPr>
                <w:b/>
                <w:bCs/>
              </w:rPr>
              <w:t>/ next steps</w:t>
            </w:r>
          </w:p>
          <w:p w14:paraId="51B481FD" w14:textId="77777777" w:rsidR="00B7588B" w:rsidRDefault="00B7588B" w:rsidP="00A31ED0"/>
          <w:p w14:paraId="37F503B2" w14:textId="0F2418D4" w:rsidR="00B7588B" w:rsidRPr="00E872DB" w:rsidRDefault="00B7588B" w:rsidP="00A31ED0"/>
        </w:tc>
      </w:tr>
      <w:tr w:rsidR="00E872DB" w:rsidRPr="00E872DB" w14:paraId="6FA9F9EB" w14:textId="77777777" w:rsidTr="002F59A6">
        <w:tc>
          <w:tcPr>
            <w:tcW w:w="15451" w:type="dxa"/>
            <w:gridSpan w:val="6"/>
          </w:tcPr>
          <w:p w14:paraId="64584228" w14:textId="77777777" w:rsidR="00E872DB" w:rsidRPr="00E872DB" w:rsidRDefault="00E872DB" w:rsidP="002F59A6">
            <w:pPr>
              <w:rPr>
                <w:b/>
                <w:sz w:val="24"/>
                <w:szCs w:val="24"/>
              </w:rPr>
            </w:pPr>
            <w:r w:rsidRPr="00E872DB">
              <w:rPr>
                <w:b/>
                <w:sz w:val="24"/>
                <w:szCs w:val="24"/>
              </w:rPr>
              <w:t>Key indicator 2: The profile of PE and sport being raised across the school as a tool for whole school improvement Objectives</w:t>
            </w:r>
          </w:p>
          <w:p w14:paraId="28EEE3E8" w14:textId="77777777" w:rsidR="00E872DB" w:rsidRPr="00E872DB" w:rsidRDefault="00E872DB" w:rsidP="002F59A6">
            <w:pPr>
              <w:rPr>
                <w:b/>
                <w:sz w:val="24"/>
                <w:szCs w:val="24"/>
                <w:u w:val="single"/>
              </w:rPr>
            </w:pPr>
          </w:p>
        </w:tc>
      </w:tr>
      <w:tr w:rsidR="00E872DB" w14:paraId="27249C8C" w14:textId="77777777" w:rsidTr="00E872DB">
        <w:tc>
          <w:tcPr>
            <w:tcW w:w="3057" w:type="dxa"/>
          </w:tcPr>
          <w:p w14:paraId="66E5A6E0" w14:textId="77777777" w:rsidR="00E872DB" w:rsidRDefault="00E872DB" w:rsidP="002F59A6">
            <w:pPr>
              <w:rPr>
                <w:b/>
                <w:u w:val="single"/>
              </w:rPr>
            </w:pPr>
          </w:p>
          <w:p w14:paraId="133FDEFB" w14:textId="1D27F3B4" w:rsidR="00E872DB" w:rsidRPr="00E872DB" w:rsidRDefault="00E872DB" w:rsidP="00E872DB">
            <w:pPr>
              <w:pStyle w:val="ListParagraph"/>
              <w:numPr>
                <w:ilvl w:val="0"/>
                <w:numId w:val="5"/>
              </w:numPr>
              <w:rPr>
                <w:b/>
                <w:u w:val="single"/>
              </w:rPr>
            </w:pPr>
            <w:r w:rsidRPr="00E872DB">
              <w:t xml:space="preserve">Celebration </w:t>
            </w:r>
            <w:r w:rsidR="009E1474">
              <w:t xml:space="preserve">online </w:t>
            </w:r>
            <w:r w:rsidRPr="00E872DB">
              <w:t>assembly every week to ensure the whole school is aware of the importance of PE and Sport and to encourage all pupils to aspire to being involved in the assemblies.</w:t>
            </w:r>
          </w:p>
          <w:p w14:paraId="145A037A" w14:textId="2F839933" w:rsidR="00E872DB" w:rsidRPr="009E1474" w:rsidRDefault="00E872DB" w:rsidP="00E872DB">
            <w:pPr>
              <w:pStyle w:val="ListParagraph"/>
              <w:numPr>
                <w:ilvl w:val="0"/>
                <w:numId w:val="5"/>
              </w:numPr>
              <w:rPr>
                <w:b/>
                <w:u w:val="single"/>
              </w:rPr>
            </w:pPr>
            <w:r>
              <w:t>OPAL displays and celebration of Sporting achievements in and out of school.</w:t>
            </w:r>
          </w:p>
          <w:p w14:paraId="6698F458" w14:textId="5A40C905" w:rsidR="009E1474" w:rsidRDefault="009E1474" w:rsidP="00E872DB">
            <w:pPr>
              <w:pStyle w:val="ListParagraph"/>
              <w:numPr>
                <w:ilvl w:val="0"/>
                <w:numId w:val="5"/>
              </w:numPr>
              <w:rPr>
                <w:bCs/>
              </w:rPr>
            </w:pPr>
            <w:r w:rsidRPr="009E1474">
              <w:rPr>
                <w:bCs/>
              </w:rPr>
              <w:t>Daily mile</w:t>
            </w:r>
          </w:p>
          <w:p w14:paraId="026C9FEF" w14:textId="0AB71062" w:rsidR="009E1474" w:rsidRDefault="009E1474" w:rsidP="00E872DB">
            <w:pPr>
              <w:pStyle w:val="ListParagraph"/>
              <w:numPr>
                <w:ilvl w:val="0"/>
                <w:numId w:val="5"/>
              </w:numPr>
              <w:rPr>
                <w:bCs/>
              </w:rPr>
            </w:pPr>
            <w:r>
              <w:rPr>
                <w:bCs/>
              </w:rPr>
              <w:t>Rewards and incentives for riding and walking to school</w:t>
            </w:r>
          </w:p>
          <w:p w14:paraId="2BFC33FA" w14:textId="77777777" w:rsidR="009E1474" w:rsidRPr="009E1474" w:rsidRDefault="009E1474" w:rsidP="009E1474">
            <w:pPr>
              <w:pStyle w:val="ListParagraph"/>
              <w:ind w:left="1080"/>
              <w:rPr>
                <w:bCs/>
              </w:rPr>
            </w:pPr>
          </w:p>
          <w:p w14:paraId="5C440CF3" w14:textId="77777777" w:rsidR="00E872DB" w:rsidRPr="00E872DB" w:rsidRDefault="00E872DB" w:rsidP="00E872DB">
            <w:pPr>
              <w:pStyle w:val="ListParagraph"/>
              <w:ind w:left="1080"/>
              <w:rPr>
                <w:b/>
                <w:u w:val="single"/>
              </w:rPr>
            </w:pPr>
          </w:p>
          <w:p w14:paraId="39B1B7DF" w14:textId="77777777" w:rsidR="00E872DB" w:rsidRDefault="00E872DB" w:rsidP="002F59A6">
            <w:pPr>
              <w:rPr>
                <w:b/>
                <w:u w:val="single"/>
              </w:rPr>
            </w:pPr>
          </w:p>
        </w:tc>
        <w:tc>
          <w:tcPr>
            <w:tcW w:w="1548" w:type="dxa"/>
          </w:tcPr>
          <w:p w14:paraId="71E7A792" w14:textId="77777777" w:rsidR="00E872DB" w:rsidRPr="00E872DB" w:rsidRDefault="00E872DB" w:rsidP="002F59A6">
            <w:r w:rsidRPr="00E872DB">
              <w:t xml:space="preserve">Out of school club records of who is taking part in what – golden book for achievements. </w:t>
            </w:r>
          </w:p>
        </w:tc>
        <w:tc>
          <w:tcPr>
            <w:tcW w:w="3142" w:type="dxa"/>
          </w:tcPr>
          <w:p w14:paraId="5F1489C4" w14:textId="77777777" w:rsidR="00E872DB" w:rsidRPr="00E872DB" w:rsidRDefault="00E872DB" w:rsidP="002F59A6">
            <w:pPr>
              <w:rPr>
                <w:sz w:val="24"/>
                <w:szCs w:val="24"/>
              </w:rPr>
            </w:pPr>
            <w:r w:rsidRPr="00E872DB">
              <w:t>Achievements celebrated in assembly (match results + notable achievements in lessons etc.). - Different classes/clubs/teams to do displays or discuss their achievements/experiences.</w:t>
            </w:r>
          </w:p>
        </w:tc>
        <w:tc>
          <w:tcPr>
            <w:tcW w:w="2956" w:type="dxa"/>
          </w:tcPr>
          <w:p w14:paraId="31F61C9D" w14:textId="4AF8C1F9" w:rsidR="008F71BA" w:rsidRPr="008F71BA" w:rsidRDefault="008F71BA" w:rsidP="008F71BA">
            <w:pPr>
              <w:pStyle w:val="ListParagraph"/>
              <w:numPr>
                <w:ilvl w:val="0"/>
                <w:numId w:val="5"/>
              </w:numPr>
              <w:rPr>
                <w:bCs/>
                <w:sz w:val="24"/>
                <w:szCs w:val="24"/>
              </w:rPr>
            </w:pPr>
            <w:r w:rsidRPr="008F71BA">
              <w:rPr>
                <w:bCs/>
                <w:sz w:val="24"/>
                <w:szCs w:val="24"/>
              </w:rPr>
              <w:t>medals and rewards for sports person of the week</w:t>
            </w:r>
          </w:p>
        </w:tc>
        <w:tc>
          <w:tcPr>
            <w:tcW w:w="1523" w:type="dxa"/>
          </w:tcPr>
          <w:p w14:paraId="49B488E7" w14:textId="77777777" w:rsidR="00E872DB" w:rsidRPr="00E872DB" w:rsidRDefault="00E872DB" w:rsidP="002F59A6">
            <w:pPr>
              <w:rPr>
                <w:b/>
                <w:sz w:val="24"/>
                <w:szCs w:val="24"/>
                <w:u w:val="single"/>
              </w:rPr>
            </w:pPr>
            <w:r>
              <w:rPr>
                <w:b/>
                <w:sz w:val="24"/>
                <w:szCs w:val="24"/>
                <w:u w:val="single"/>
              </w:rPr>
              <w:t>£</w:t>
            </w:r>
            <w:r w:rsidRPr="00E872DB">
              <w:rPr>
                <w:sz w:val="24"/>
                <w:szCs w:val="24"/>
              </w:rPr>
              <w:t>300 – display boards</w:t>
            </w:r>
            <w:r>
              <w:rPr>
                <w:b/>
                <w:sz w:val="24"/>
                <w:szCs w:val="24"/>
                <w:u w:val="single"/>
              </w:rPr>
              <w:t xml:space="preserve"> </w:t>
            </w:r>
          </w:p>
        </w:tc>
        <w:tc>
          <w:tcPr>
            <w:tcW w:w="3225" w:type="dxa"/>
          </w:tcPr>
          <w:p w14:paraId="2DF4E5E7" w14:textId="0D56F3A2" w:rsidR="00E872DB" w:rsidRPr="00E872DB" w:rsidRDefault="00E872DB" w:rsidP="008F71BA">
            <w:pPr>
              <w:rPr>
                <w:b/>
                <w:sz w:val="24"/>
                <w:szCs w:val="24"/>
                <w:u w:val="single"/>
              </w:rPr>
            </w:pPr>
          </w:p>
        </w:tc>
      </w:tr>
      <w:tr w:rsidR="00E872DB" w:rsidRPr="00E872DB" w14:paraId="1E1CDB05" w14:textId="77777777" w:rsidTr="002F59A6">
        <w:tc>
          <w:tcPr>
            <w:tcW w:w="15451" w:type="dxa"/>
            <w:gridSpan w:val="6"/>
          </w:tcPr>
          <w:p w14:paraId="4296613B" w14:textId="77777777" w:rsidR="00E872DB" w:rsidRPr="00E872DB" w:rsidRDefault="00E872DB" w:rsidP="00E872DB">
            <w:pPr>
              <w:rPr>
                <w:b/>
                <w:sz w:val="24"/>
                <w:szCs w:val="24"/>
                <w:u w:val="single"/>
              </w:rPr>
            </w:pPr>
            <w:r>
              <w:rPr>
                <w:b/>
                <w:sz w:val="24"/>
                <w:szCs w:val="24"/>
              </w:rPr>
              <w:lastRenderedPageBreak/>
              <w:t>Key indicator 3</w:t>
            </w:r>
            <w:r w:rsidRPr="00E872DB">
              <w:rPr>
                <w:b/>
                <w:sz w:val="24"/>
                <w:szCs w:val="24"/>
              </w:rPr>
              <w:t xml:space="preserve">: </w:t>
            </w:r>
            <w:r w:rsidRPr="00E872DB">
              <w:rPr>
                <w:b/>
              </w:rPr>
              <w:t>Increased confidence, knowledge and skills of all staff in teaching PE and sport</w:t>
            </w:r>
          </w:p>
        </w:tc>
      </w:tr>
      <w:tr w:rsidR="00E872DB" w:rsidRPr="00E872DB" w14:paraId="1EFF6B62" w14:textId="77777777" w:rsidTr="00E872DB">
        <w:tc>
          <w:tcPr>
            <w:tcW w:w="3057" w:type="dxa"/>
          </w:tcPr>
          <w:p w14:paraId="540B0656" w14:textId="77777777" w:rsidR="00E872DB" w:rsidRDefault="00E872DB" w:rsidP="002F59A6">
            <w:pPr>
              <w:rPr>
                <w:b/>
                <w:u w:val="single"/>
              </w:rPr>
            </w:pPr>
          </w:p>
          <w:p w14:paraId="45FF01EF" w14:textId="77777777" w:rsidR="00E872DB" w:rsidRDefault="00E872DB" w:rsidP="002F59A6">
            <w:pPr>
              <w:rPr>
                <w:b/>
                <w:u w:val="single"/>
              </w:rPr>
            </w:pPr>
            <w:r>
              <w:t>In order to improve progress and achievement of all pupils the focus is on up-skilling the staff. All of the teaching staff will work alongside a qualified coach (NUFC, dance, gym coaches)</w:t>
            </w:r>
          </w:p>
          <w:p w14:paraId="62FA0EDB" w14:textId="77777777" w:rsidR="00E872DB" w:rsidRDefault="00E872DB" w:rsidP="002F59A6">
            <w:pPr>
              <w:rPr>
                <w:b/>
                <w:u w:val="single"/>
              </w:rPr>
            </w:pPr>
          </w:p>
          <w:p w14:paraId="2E18CA04" w14:textId="77777777" w:rsidR="00E872DB" w:rsidRDefault="00E872DB" w:rsidP="002F59A6">
            <w:pPr>
              <w:rPr>
                <w:b/>
                <w:u w:val="single"/>
              </w:rPr>
            </w:pPr>
          </w:p>
          <w:p w14:paraId="080AC8DC" w14:textId="77777777" w:rsidR="00E872DB" w:rsidRDefault="00E872DB" w:rsidP="002F59A6">
            <w:pPr>
              <w:rPr>
                <w:b/>
                <w:u w:val="single"/>
              </w:rPr>
            </w:pPr>
          </w:p>
          <w:p w14:paraId="20C84563" w14:textId="77777777" w:rsidR="00E872DB" w:rsidRDefault="00E872DB" w:rsidP="002F59A6">
            <w:pPr>
              <w:rPr>
                <w:b/>
                <w:u w:val="single"/>
              </w:rPr>
            </w:pPr>
          </w:p>
        </w:tc>
        <w:tc>
          <w:tcPr>
            <w:tcW w:w="1548" w:type="dxa"/>
          </w:tcPr>
          <w:p w14:paraId="3E1AB9E9" w14:textId="77777777" w:rsidR="00E872DB" w:rsidRPr="00E373AD" w:rsidRDefault="00E373AD" w:rsidP="002F59A6">
            <w:r w:rsidRPr="00E373AD">
              <w:t>Audits</w:t>
            </w:r>
          </w:p>
          <w:p w14:paraId="225AFC68" w14:textId="77777777" w:rsidR="00E373AD" w:rsidRPr="00E373AD" w:rsidRDefault="00E373AD" w:rsidP="002F59A6">
            <w:r w:rsidRPr="00E373AD">
              <w:t>Lesson observations</w:t>
            </w:r>
          </w:p>
          <w:p w14:paraId="1791F6AE" w14:textId="77777777" w:rsidR="00E373AD" w:rsidRDefault="00E373AD" w:rsidP="002F59A6">
            <w:pPr>
              <w:rPr>
                <w:b/>
                <w:u w:val="single"/>
              </w:rPr>
            </w:pPr>
            <w:r w:rsidRPr="00E373AD">
              <w:t>planning</w:t>
            </w:r>
          </w:p>
        </w:tc>
        <w:tc>
          <w:tcPr>
            <w:tcW w:w="3142" w:type="dxa"/>
          </w:tcPr>
          <w:p w14:paraId="55B11CF8" w14:textId="37BB8254" w:rsidR="00E872DB" w:rsidRPr="00E872DB" w:rsidRDefault="00E872DB" w:rsidP="002F59A6">
            <w:pPr>
              <w:rPr>
                <w:sz w:val="24"/>
                <w:szCs w:val="24"/>
              </w:rPr>
            </w:pPr>
            <w:r w:rsidRPr="00E872DB">
              <w:rPr>
                <w:sz w:val="24"/>
                <w:szCs w:val="24"/>
              </w:rPr>
              <w:t>Liaise with NUFC for delivery of their enhance</w:t>
            </w:r>
            <w:r w:rsidR="009E1474">
              <w:rPr>
                <w:sz w:val="24"/>
                <w:szCs w:val="24"/>
              </w:rPr>
              <w:t>d</w:t>
            </w:r>
            <w:r w:rsidRPr="00E872DB">
              <w:rPr>
                <w:sz w:val="24"/>
                <w:szCs w:val="24"/>
              </w:rPr>
              <w:t xml:space="preserve"> package</w:t>
            </w:r>
            <w:r>
              <w:rPr>
                <w:sz w:val="24"/>
                <w:szCs w:val="24"/>
              </w:rPr>
              <w:t>.</w:t>
            </w:r>
          </w:p>
        </w:tc>
        <w:tc>
          <w:tcPr>
            <w:tcW w:w="2956" w:type="dxa"/>
          </w:tcPr>
          <w:p w14:paraId="06B132EF" w14:textId="77777777" w:rsidR="00E872DB" w:rsidRPr="00E872DB" w:rsidRDefault="00E872DB" w:rsidP="002F59A6">
            <w:pPr>
              <w:rPr>
                <w:b/>
                <w:sz w:val="24"/>
                <w:szCs w:val="24"/>
                <w:u w:val="single"/>
              </w:rPr>
            </w:pPr>
            <w:r>
              <w:t>Better subject knowledge for Class Teachers and confidence to take a more active role in lessons. - Increased confidence and better subject knowledge enabling schemes of work to be planned effectively.</w:t>
            </w:r>
          </w:p>
        </w:tc>
        <w:tc>
          <w:tcPr>
            <w:tcW w:w="1523" w:type="dxa"/>
          </w:tcPr>
          <w:p w14:paraId="56FBB052" w14:textId="77777777" w:rsidR="00E872DB" w:rsidRPr="00E872DB" w:rsidRDefault="00E373AD" w:rsidP="002F59A6">
            <w:pPr>
              <w:rPr>
                <w:b/>
                <w:sz w:val="24"/>
                <w:szCs w:val="24"/>
                <w:u w:val="single"/>
              </w:rPr>
            </w:pPr>
            <w:r>
              <w:rPr>
                <w:b/>
                <w:sz w:val="24"/>
                <w:szCs w:val="24"/>
                <w:u w:val="single"/>
              </w:rPr>
              <w:t>£10 000</w:t>
            </w:r>
          </w:p>
        </w:tc>
        <w:tc>
          <w:tcPr>
            <w:tcW w:w="3225" w:type="dxa"/>
          </w:tcPr>
          <w:p w14:paraId="1390DE09" w14:textId="77777777" w:rsidR="008F71BA" w:rsidRDefault="008F71BA" w:rsidP="002F59A6">
            <w:pPr>
              <w:rPr>
                <w:bCs/>
                <w:sz w:val="24"/>
                <w:szCs w:val="24"/>
              </w:rPr>
            </w:pPr>
          </w:p>
          <w:p w14:paraId="01B33491" w14:textId="028A6DA3" w:rsidR="008F71BA" w:rsidRPr="009E1474" w:rsidRDefault="008F71BA" w:rsidP="002F59A6">
            <w:pPr>
              <w:rPr>
                <w:b/>
                <w:sz w:val="24"/>
                <w:szCs w:val="24"/>
              </w:rPr>
            </w:pPr>
            <w:r w:rsidRPr="009E1474">
              <w:rPr>
                <w:b/>
                <w:sz w:val="24"/>
                <w:szCs w:val="24"/>
              </w:rPr>
              <w:t>Sustainability –</w:t>
            </w:r>
          </w:p>
          <w:p w14:paraId="10A82E28" w14:textId="0562D664" w:rsidR="008F71BA" w:rsidRPr="00E872DB" w:rsidRDefault="008F71BA" w:rsidP="002F59A6">
            <w:pPr>
              <w:rPr>
                <w:b/>
                <w:sz w:val="24"/>
                <w:szCs w:val="24"/>
                <w:u w:val="single"/>
              </w:rPr>
            </w:pPr>
          </w:p>
        </w:tc>
      </w:tr>
      <w:tr w:rsidR="00E872DB" w14:paraId="64471943" w14:textId="77777777" w:rsidTr="00E872DB">
        <w:tc>
          <w:tcPr>
            <w:tcW w:w="3057" w:type="dxa"/>
          </w:tcPr>
          <w:p w14:paraId="47C74094" w14:textId="77777777" w:rsidR="00E872DB" w:rsidRPr="00E373AD" w:rsidRDefault="00E872DB" w:rsidP="002F59A6"/>
          <w:p w14:paraId="42054D86" w14:textId="6F046A33" w:rsidR="00E872DB" w:rsidRDefault="00E373AD" w:rsidP="002F59A6">
            <w:r w:rsidRPr="00E373AD">
              <w:t xml:space="preserve">To embed </w:t>
            </w:r>
            <w:r w:rsidR="009E1474">
              <w:t xml:space="preserve">and build on the </w:t>
            </w:r>
            <w:r w:rsidRPr="00E373AD">
              <w:t>character</w:t>
            </w:r>
            <w:r w:rsidR="009E1474">
              <w:t xml:space="preserve"> curriculum</w:t>
            </w:r>
            <w:r w:rsidRPr="00E373AD">
              <w:t xml:space="preserve"> in to PE lessons and teach teamwork.</w:t>
            </w:r>
          </w:p>
          <w:p w14:paraId="176B0CCF" w14:textId="00D7126E" w:rsidR="009E1474" w:rsidRDefault="009E1474" w:rsidP="002F59A6"/>
          <w:p w14:paraId="55EAC666" w14:textId="597D2F08" w:rsidR="009E1474" w:rsidRPr="00E373AD" w:rsidRDefault="009E1474" w:rsidP="002F59A6">
            <w:r>
              <w:t>All teachers to lead their own commando Jo session each week following last year’s peer coaching.</w:t>
            </w:r>
          </w:p>
          <w:p w14:paraId="607BECC3" w14:textId="77777777" w:rsidR="00E872DB" w:rsidRPr="00E373AD" w:rsidRDefault="00E872DB" w:rsidP="002F59A6"/>
          <w:p w14:paraId="0D36E1F0" w14:textId="77777777" w:rsidR="00E872DB" w:rsidRPr="00E373AD" w:rsidRDefault="00E872DB" w:rsidP="002F59A6"/>
          <w:p w14:paraId="0D8679A6" w14:textId="77777777" w:rsidR="00E872DB" w:rsidRPr="00E373AD" w:rsidRDefault="00E872DB" w:rsidP="002F59A6"/>
        </w:tc>
        <w:tc>
          <w:tcPr>
            <w:tcW w:w="1548" w:type="dxa"/>
          </w:tcPr>
          <w:p w14:paraId="7AF59763" w14:textId="77777777" w:rsidR="00E872DB" w:rsidRPr="00E373AD" w:rsidRDefault="00E373AD" w:rsidP="002F59A6">
            <w:r>
              <w:t>planning</w:t>
            </w:r>
          </w:p>
        </w:tc>
        <w:tc>
          <w:tcPr>
            <w:tcW w:w="3142" w:type="dxa"/>
          </w:tcPr>
          <w:p w14:paraId="3ABDB91C" w14:textId="77777777" w:rsidR="00E872DB" w:rsidRPr="00E373AD" w:rsidRDefault="00E373AD" w:rsidP="002F59A6">
            <w:r w:rsidRPr="00E373AD">
              <w:t>Liaise with NUFC for the delivery of Commando Joe’s curriculum. Whole staff to embed training and to deliver Commando Joe Respect sessions.</w:t>
            </w:r>
          </w:p>
        </w:tc>
        <w:tc>
          <w:tcPr>
            <w:tcW w:w="2956" w:type="dxa"/>
          </w:tcPr>
          <w:p w14:paraId="1B7342A9" w14:textId="77777777" w:rsidR="00E872DB" w:rsidRDefault="00E373AD" w:rsidP="002F59A6">
            <w:r>
              <w:t>Better contributions to lessons</w:t>
            </w:r>
          </w:p>
          <w:p w14:paraId="2FD11EEB" w14:textId="77777777" w:rsidR="00E373AD" w:rsidRPr="00E373AD" w:rsidRDefault="00E373AD" w:rsidP="002F59A6">
            <w:r>
              <w:t xml:space="preserve">Character programme linking to school ethos and drivers embedded. </w:t>
            </w:r>
          </w:p>
        </w:tc>
        <w:tc>
          <w:tcPr>
            <w:tcW w:w="1523" w:type="dxa"/>
          </w:tcPr>
          <w:p w14:paraId="049BE8D4" w14:textId="77777777" w:rsidR="00E872DB" w:rsidRPr="00E373AD" w:rsidRDefault="00E373AD" w:rsidP="002F59A6">
            <w:r>
              <w:t>£1000 as some costs included in the £10 000</w:t>
            </w:r>
          </w:p>
        </w:tc>
        <w:tc>
          <w:tcPr>
            <w:tcW w:w="3225" w:type="dxa"/>
          </w:tcPr>
          <w:p w14:paraId="6C3FBD1E" w14:textId="719CD73F" w:rsidR="008F71BA" w:rsidRPr="008F71BA" w:rsidRDefault="008F71BA" w:rsidP="009E1474">
            <w:pPr>
              <w:rPr>
                <w:bCs/>
              </w:rPr>
            </w:pPr>
          </w:p>
        </w:tc>
      </w:tr>
      <w:tr w:rsidR="00E872DB" w:rsidRPr="00E872DB" w14:paraId="3D4134CF" w14:textId="77777777" w:rsidTr="002F59A6">
        <w:tc>
          <w:tcPr>
            <w:tcW w:w="15451" w:type="dxa"/>
            <w:gridSpan w:val="6"/>
          </w:tcPr>
          <w:p w14:paraId="16A118CD" w14:textId="77777777" w:rsidR="00E872DB" w:rsidRPr="00E872DB" w:rsidRDefault="00E872DB" w:rsidP="00E872DB">
            <w:pPr>
              <w:rPr>
                <w:b/>
                <w:sz w:val="24"/>
                <w:szCs w:val="24"/>
                <w:u w:val="single"/>
              </w:rPr>
            </w:pPr>
            <w:r w:rsidRPr="00E872DB">
              <w:rPr>
                <w:b/>
                <w:sz w:val="24"/>
                <w:szCs w:val="24"/>
              </w:rPr>
              <w:t xml:space="preserve">Key indicator </w:t>
            </w:r>
            <w:r>
              <w:rPr>
                <w:b/>
                <w:sz w:val="24"/>
                <w:szCs w:val="24"/>
              </w:rPr>
              <w:t>4:</w:t>
            </w:r>
            <w:r>
              <w:t xml:space="preserve"> </w:t>
            </w:r>
            <w:r w:rsidRPr="00E872DB">
              <w:rPr>
                <w:b/>
              </w:rPr>
              <w:t>Broader experience of a range of sports and activities offered to all pupils</w:t>
            </w:r>
          </w:p>
        </w:tc>
      </w:tr>
      <w:tr w:rsidR="00E872DB" w14:paraId="0D7F4D3E" w14:textId="77777777" w:rsidTr="00E872DB">
        <w:tc>
          <w:tcPr>
            <w:tcW w:w="3057" w:type="dxa"/>
          </w:tcPr>
          <w:p w14:paraId="0993B5DB" w14:textId="77777777" w:rsidR="00E872DB" w:rsidRDefault="00E872DB" w:rsidP="002F59A6">
            <w:pPr>
              <w:rPr>
                <w:b/>
                <w:u w:val="single"/>
              </w:rPr>
            </w:pPr>
          </w:p>
          <w:p w14:paraId="02B43F12" w14:textId="702FCE4E" w:rsidR="00E872DB" w:rsidRPr="009E1474" w:rsidRDefault="00E373AD" w:rsidP="00E373AD">
            <w:pPr>
              <w:pStyle w:val="ListParagraph"/>
              <w:numPr>
                <w:ilvl w:val="0"/>
                <w:numId w:val="5"/>
              </w:numPr>
              <w:rPr>
                <w:b/>
                <w:u w:val="single"/>
              </w:rPr>
            </w:pPr>
            <w:r w:rsidRPr="00E373AD">
              <w:t xml:space="preserve">Continue to offer a wider range of activities both within and outside the curriculum in </w:t>
            </w:r>
            <w:r w:rsidRPr="00E373AD">
              <w:lastRenderedPageBreak/>
              <w:t>order to get more pupils involved</w:t>
            </w:r>
            <w:r w:rsidR="009E1474">
              <w:t>.</w:t>
            </w:r>
          </w:p>
          <w:p w14:paraId="750A6830" w14:textId="735F515F" w:rsidR="009E1474" w:rsidRPr="009E1474" w:rsidRDefault="003F2390" w:rsidP="00E373AD">
            <w:pPr>
              <w:pStyle w:val="ListParagraph"/>
              <w:numPr>
                <w:ilvl w:val="0"/>
                <w:numId w:val="5"/>
              </w:numPr>
              <w:rPr>
                <w:bCs/>
              </w:rPr>
            </w:pPr>
            <w:r>
              <w:rPr>
                <w:bCs/>
              </w:rPr>
              <w:t xml:space="preserve">Improve delivery of </w:t>
            </w:r>
            <w:r w:rsidR="009E1474" w:rsidRPr="009E1474">
              <w:rPr>
                <w:bCs/>
              </w:rPr>
              <w:t xml:space="preserve"> d outdoor and adventurous activity</w:t>
            </w:r>
          </w:p>
          <w:p w14:paraId="765CFD42" w14:textId="2AC1A7C4" w:rsidR="009E1474" w:rsidRDefault="009E1474" w:rsidP="00E373AD">
            <w:pPr>
              <w:pStyle w:val="ListParagraph"/>
              <w:numPr>
                <w:ilvl w:val="0"/>
                <w:numId w:val="5"/>
              </w:numPr>
              <w:rPr>
                <w:bCs/>
              </w:rPr>
            </w:pPr>
            <w:r w:rsidRPr="009E1474">
              <w:rPr>
                <w:bCs/>
              </w:rPr>
              <w:t xml:space="preserve">Forest school sessions for all classes </w:t>
            </w:r>
            <w:r w:rsidR="003F2390">
              <w:rPr>
                <w:bCs/>
              </w:rPr>
              <w:t>and use of play in the outdoors improved.</w:t>
            </w:r>
          </w:p>
          <w:p w14:paraId="624DE697" w14:textId="2DA0372D" w:rsidR="003F2390" w:rsidRDefault="003F2390" w:rsidP="00E373AD">
            <w:pPr>
              <w:pStyle w:val="ListParagraph"/>
              <w:numPr>
                <w:ilvl w:val="0"/>
                <w:numId w:val="5"/>
              </w:numPr>
              <w:rPr>
                <w:bCs/>
              </w:rPr>
            </w:pPr>
            <w:r>
              <w:rPr>
                <w:bCs/>
              </w:rPr>
              <w:t>offer new range of clubs which are accessible in the area</w:t>
            </w:r>
          </w:p>
          <w:p w14:paraId="76718ADE" w14:textId="74B292EC" w:rsidR="003F2390" w:rsidRPr="009E1474" w:rsidRDefault="003F2390" w:rsidP="00E373AD">
            <w:pPr>
              <w:pStyle w:val="ListParagraph"/>
              <w:numPr>
                <w:ilvl w:val="0"/>
                <w:numId w:val="5"/>
              </w:numPr>
              <w:rPr>
                <w:bCs/>
              </w:rPr>
            </w:pPr>
            <w:r>
              <w:rPr>
                <w:bCs/>
              </w:rPr>
              <w:t>improve levels of fitness and health for our pupils</w:t>
            </w:r>
          </w:p>
          <w:p w14:paraId="57E444F8" w14:textId="77777777" w:rsidR="00E872DB" w:rsidRDefault="00E872DB" w:rsidP="002F59A6">
            <w:pPr>
              <w:rPr>
                <w:b/>
                <w:u w:val="single"/>
              </w:rPr>
            </w:pPr>
          </w:p>
          <w:p w14:paraId="6B36B71C" w14:textId="77777777" w:rsidR="00E872DB" w:rsidRDefault="00E872DB" w:rsidP="002F59A6">
            <w:pPr>
              <w:rPr>
                <w:b/>
                <w:u w:val="single"/>
              </w:rPr>
            </w:pPr>
          </w:p>
          <w:p w14:paraId="2D1B95EC" w14:textId="77777777" w:rsidR="00E872DB" w:rsidRDefault="00E872DB" w:rsidP="002F59A6">
            <w:pPr>
              <w:rPr>
                <w:b/>
                <w:u w:val="single"/>
              </w:rPr>
            </w:pPr>
          </w:p>
        </w:tc>
        <w:tc>
          <w:tcPr>
            <w:tcW w:w="1548" w:type="dxa"/>
          </w:tcPr>
          <w:p w14:paraId="1653562E" w14:textId="77777777" w:rsidR="00E872DB" w:rsidRPr="00E373AD" w:rsidRDefault="00E373AD" w:rsidP="002F59A6">
            <w:r w:rsidRPr="00E373AD">
              <w:lastRenderedPageBreak/>
              <w:t>Club records</w:t>
            </w:r>
          </w:p>
        </w:tc>
        <w:tc>
          <w:tcPr>
            <w:tcW w:w="3142" w:type="dxa"/>
          </w:tcPr>
          <w:p w14:paraId="161DD537" w14:textId="77777777" w:rsidR="00E373AD" w:rsidRDefault="00E373AD" w:rsidP="00E373AD">
            <w:r>
              <w:t xml:space="preserve">Revise the timetable to focus and link to the competitions offered by Active Northumberland, with an aim to get more children/staff involved. - Arrange a pupil </w:t>
            </w:r>
            <w:r>
              <w:lastRenderedPageBreak/>
              <w:t xml:space="preserve">survey to ascertain what pupils would like. - Involve external coaches to work with the clubs. – maintain and upkeep of bikes to use at playtimes. </w:t>
            </w:r>
          </w:p>
          <w:p w14:paraId="118962CB" w14:textId="77777777" w:rsidR="00E373AD" w:rsidRDefault="00E373AD" w:rsidP="00E373AD">
            <w:r>
              <w:t>Assemblies with local clubs to increase interest.</w:t>
            </w:r>
          </w:p>
          <w:p w14:paraId="5E9FC7FB" w14:textId="671A79E9" w:rsidR="00E373AD" w:rsidRDefault="00E373AD" w:rsidP="00E373AD">
            <w:r>
              <w:t>Signposting and flyers for key clubs.</w:t>
            </w:r>
          </w:p>
          <w:p w14:paraId="58DD99A6" w14:textId="77777777" w:rsidR="003F2390" w:rsidRPr="009E1474" w:rsidRDefault="003F2390" w:rsidP="003F2390">
            <w:pPr>
              <w:pStyle w:val="ListParagraph"/>
              <w:numPr>
                <w:ilvl w:val="0"/>
                <w:numId w:val="5"/>
              </w:numPr>
              <w:rPr>
                <w:bCs/>
              </w:rPr>
            </w:pPr>
            <w:r w:rsidRPr="009E1474">
              <w:rPr>
                <w:bCs/>
              </w:rPr>
              <w:t>Sports development lead from Northumb</w:t>
            </w:r>
            <w:r>
              <w:rPr>
                <w:bCs/>
              </w:rPr>
              <w:t>e</w:t>
            </w:r>
            <w:r w:rsidRPr="009E1474">
              <w:rPr>
                <w:bCs/>
              </w:rPr>
              <w:t>rland to come and deliver outdoor and adventurous activity</w:t>
            </w:r>
          </w:p>
          <w:p w14:paraId="485C59A2" w14:textId="5AEDB70B" w:rsidR="003F2390" w:rsidRDefault="003F2390" w:rsidP="003F2390">
            <w:pPr>
              <w:pStyle w:val="ListParagraph"/>
              <w:numPr>
                <w:ilvl w:val="0"/>
                <w:numId w:val="5"/>
              </w:numPr>
              <w:rPr>
                <w:bCs/>
              </w:rPr>
            </w:pPr>
            <w:r w:rsidRPr="009E1474">
              <w:rPr>
                <w:bCs/>
              </w:rPr>
              <w:t xml:space="preserve">Forest school sessions for all classes term 1 with </w:t>
            </w:r>
            <w:proofErr w:type="spellStart"/>
            <w:r w:rsidRPr="009E1474">
              <w:rPr>
                <w:bCs/>
              </w:rPr>
              <w:t>Clarty</w:t>
            </w:r>
            <w:proofErr w:type="spellEnd"/>
            <w:r w:rsidRPr="009E1474">
              <w:rPr>
                <w:bCs/>
              </w:rPr>
              <w:t xml:space="preserve"> Commandos</w:t>
            </w:r>
          </w:p>
          <w:p w14:paraId="6C93FA75" w14:textId="12D4F60B" w:rsidR="003F2390" w:rsidRPr="009E1474" w:rsidRDefault="003F2390" w:rsidP="003F2390">
            <w:pPr>
              <w:pStyle w:val="ListParagraph"/>
              <w:numPr>
                <w:ilvl w:val="0"/>
                <w:numId w:val="5"/>
              </w:numPr>
              <w:rPr>
                <w:bCs/>
              </w:rPr>
            </w:pPr>
            <w:r>
              <w:rPr>
                <w:bCs/>
              </w:rPr>
              <w:t>Cycling for EYFS programme of balance bikes.</w:t>
            </w:r>
          </w:p>
          <w:p w14:paraId="7DC3BAAE" w14:textId="77777777" w:rsidR="003F2390" w:rsidRDefault="003F2390" w:rsidP="00E373AD">
            <w:pPr>
              <w:rPr>
                <w:b/>
                <w:u w:val="single"/>
              </w:rPr>
            </w:pPr>
          </w:p>
          <w:p w14:paraId="32C7D7E7" w14:textId="77777777" w:rsidR="00E373AD" w:rsidRDefault="00E373AD" w:rsidP="00E373AD">
            <w:pPr>
              <w:rPr>
                <w:b/>
                <w:u w:val="single"/>
              </w:rPr>
            </w:pPr>
          </w:p>
          <w:p w14:paraId="37B28C17" w14:textId="77777777" w:rsidR="00E872DB" w:rsidRDefault="00E872DB" w:rsidP="002F59A6">
            <w:pPr>
              <w:rPr>
                <w:b/>
                <w:u w:val="single"/>
              </w:rPr>
            </w:pPr>
          </w:p>
        </w:tc>
        <w:tc>
          <w:tcPr>
            <w:tcW w:w="2956" w:type="dxa"/>
          </w:tcPr>
          <w:p w14:paraId="57B519A8" w14:textId="77777777" w:rsidR="00E872DB" w:rsidRPr="00E373AD" w:rsidRDefault="00E373AD" w:rsidP="002F59A6">
            <w:r w:rsidRPr="00E373AD">
              <w:lastRenderedPageBreak/>
              <w:t>Increased participation in clubs and greater programme of clubs on offer.</w:t>
            </w:r>
          </w:p>
        </w:tc>
        <w:tc>
          <w:tcPr>
            <w:tcW w:w="1523" w:type="dxa"/>
          </w:tcPr>
          <w:p w14:paraId="0B58ED7D" w14:textId="77777777" w:rsidR="00E872DB" w:rsidRDefault="00E373AD" w:rsidP="002F59A6">
            <w:r w:rsidRPr="00E373AD">
              <w:t>£2000</w:t>
            </w:r>
          </w:p>
          <w:p w14:paraId="05ACF61F" w14:textId="77777777" w:rsidR="003F2390" w:rsidRDefault="003F2390" w:rsidP="002F59A6"/>
          <w:p w14:paraId="348C7B59" w14:textId="77777777" w:rsidR="003F2390" w:rsidRDefault="003F2390" w:rsidP="002F59A6"/>
          <w:p w14:paraId="15E6603E" w14:textId="77777777" w:rsidR="003F2390" w:rsidRDefault="003F2390" w:rsidP="002F59A6"/>
          <w:p w14:paraId="20620AED" w14:textId="77777777" w:rsidR="003F2390" w:rsidRDefault="003F2390" w:rsidP="002F59A6"/>
          <w:p w14:paraId="6CE3F7C1" w14:textId="77777777" w:rsidR="003F2390" w:rsidRDefault="003F2390" w:rsidP="002F59A6"/>
          <w:p w14:paraId="46FBA873" w14:textId="77777777" w:rsidR="003F2390" w:rsidRDefault="003F2390" w:rsidP="002F59A6"/>
          <w:p w14:paraId="4B11308F" w14:textId="77777777" w:rsidR="003F2390" w:rsidRDefault="003F2390" w:rsidP="002F59A6"/>
          <w:p w14:paraId="7FDDBD9E" w14:textId="77777777" w:rsidR="003F2390" w:rsidRDefault="003F2390" w:rsidP="002F59A6"/>
          <w:p w14:paraId="05DE22A9" w14:textId="77777777" w:rsidR="003F2390" w:rsidRDefault="003F2390" w:rsidP="002F59A6"/>
          <w:p w14:paraId="173107FF" w14:textId="77777777" w:rsidR="003F2390" w:rsidRDefault="003F2390" w:rsidP="002F59A6"/>
          <w:p w14:paraId="2AD07866" w14:textId="77777777" w:rsidR="003F2390" w:rsidRDefault="003F2390" w:rsidP="002F59A6"/>
          <w:p w14:paraId="2F69387C" w14:textId="77777777" w:rsidR="003F2390" w:rsidRDefault="003F2390" w:rsidP="002F59A6"/>
          <w:p w14:paraId="4FDD0465" w14:textId="77777777" w:rsidR="003F2390" w:rsidRDefault="003F2390" w:rsidP="002F59A6"/>
          <w:p w14:paraId="7FEF7373" w14:textId="77777777" w:rsidR="003F2390" w:rsidRDefault="003F2390" w:rsidP="002F59A6">
            <w:r>
              <w:t>Forest school support £1000</w:t>
            </w:r>
          </w:p>
          <w:p w14:paraId="7859DA34" w14:textId="77777777" w:rsidR="003F2390" w:rsidRDefault="003F2390" w:rsidP="002F59A6"/>
          <w:p w14:paraId="002A8B78" w14:textId="77777777" w:rsidR="003F2390" w:rsidRDefault="003F2390" w:rsidP="002F59A6"/>
          <w:p w14:paraId="437FCB57" w14:textId="77777777" w:rsidR="003F2390" w:rsidRDefault="003F2390" w:rsidP="002F59A6"/>
          <w:p w14:paraId="187E0050" w14:textId="77777777" w:rsidR="003F2390" w:rsidRDefault="003F2390" w:rsidP="002F59A6"/>
          <w:p w14:paraId="59A630ED" w14:textId="1DDA0912" w:rsidR="003F2390" w:rsidRPr="00E373AD" w:rsidRDefault="003F2390" w:rsidP="002F59A6">
            <w:r>
              <w:t>Cycling for EYFS group £500</w:t>
            </w:r>
          </w:p>
        </w:tc>
        <w:tc>
          <w:tcPr>
            <w:tcW w:w="3225" w:type="dxa"/>
          </w:tcPr>
          <w:p w14:paraId="57AFC758" w14:textId="32821C00" w:rsidR="00594856" w:rsidRDefault="00594856" w:rsidP="002F59A6">
            <w:pPr>
              <w:rPr>
                <w:b/>
                <w:u w:val="single"/>
              </w:rPr>
            </w:pPr>
          </w:p>
        </w:tc>
      </w:tr>
      <w:tr w:rsidR="00E872DB" w:rsidRPr="00E872DB" w14:paraId="40142F72" w14:textId="77777777" w:rsidTr="002F59A6">
        <w:tc>
          <w:tcPr>
            <w:tcW w:w="15451" w:type="dxa"/>
            <w:gridSpan w:val="6"/>
          </w:tcPr>
          <w:p w14:paraId="67C307EE" w14:textId="77777777" w:rsidR="00E872DB" w:rsidRPr="00E872DB" w:rsidRDefault="00E872DB" w:rsidP="00E872DB">
            <w:pPr>
              <w:rPr>
                <w:b/>
                <w:sz w:val="24"/>
                <w:szCs w:val="24"/>
                <w:u w:val="single"/>
              </w:rPr>
            </w:pPr>
            <w:r w:rsidRPr="00E872DB">
              <w:rPr>
                <w:b/>
                <w:sz w:val="24"/>
                <w:szCs w:val="24"/>
              </w:rPr>
              <w:t xml:space="preserve">Key indicator </w:t>
            </w:r>
            <w:r>
              <w:rPr>
                <w:b/>
                <w:sz w:val="24"/>
                <w:szCs w:val="24"/>
              </w:rPr>
              <w:t xml:space="preserve">5: </w:t>
            </w:r>
            <w:r w:rsidRPr="00E872DB">
              <w:rPr>
                <w:b/>
              </w:rPr>
              <w:t>Increased participation in competitive sport</w:t>
            </w:r>
          </w:p>
        </w:tc>
      </w:tr>
      <w:tr w:rsidR="00E872DB" w:rsidRPr="00E872DB" w14:paraId="4320C212" w14:textId="77777777" w:rsidTr="00E872DB">
        <w:tc>
          <w:tcPr>
            <w:tcW w:w="3057" w:type="dxa"/>
          </w:tcPr>
          <w:p w14:paraId="616CF729" w14:textId="77777777" w:rsidR="00E872DB" w:rsidRDefault="00E872DB" w:rsidP="002F59A6">
            <w:pPr>
              <w:rPr>
                <w:b/>
                <w:u w:val="single"/>
              </w:rPr>
            </w:pPr>
          </w:p>
          <w:p w14:paraId="2C52DC6D" w14:textId="77777777" w:rsidR="00EA6669" w:rsidRPr="00EA6669" w:rsidRDefault="00EA6669" w:rsidP="00EA6669">
            <w:pPr>
              <w:pStyle w:val="ListParagraph"/>
              <w:numPr>
                <w:ilvl w:val="0"/>
                <w:numId w:val="5"/>
              </w:numPr>
              <w:rPr>
                <w:b/>
                <w:u w:val="single"/>
              </w:rPr>
            </w:pPr>
            <w:r w:rsidRPr="00EA6669">
              <w:t xml:space="preserve">To introduce additional competitive sports identified by pupils in recent survey in </w:t>
            </w:r>
            <w:r w:rsidRPr="00EA6669">
              <w:lastRenderedPageBreak/>
              <w:t xml:space="preserve">order to engage more pupils. </w:t>
            </w:r>
          </w:p>
          <w:p w14:paraId="01DF1718" w14:textId="77777777" w:rsidR="00E872DB" w:rsidRPr="00EA6669" w:rsidRDefault="00EA6669" w:rsidP="00EA6669">
            <w:pPr>
              <w:pStyle w:val="ListParagraph"/>
              <w:numPr>
                <w:ilvl w:val="0"/>
                <w:numId w:val="5"/>
              </w:numPr>
              <w:rPr>
                <w:b/>
                <w:u w:val="single"/>
              </w:rPr>
            </w:pPr>
            <w:r w:rsidRPr="00EA6669">
              <w:t xml:space="preserve"> Engage more children in inter/intra school teams particularly those who are disaffected.</w:t>
            </w:r>
          </w:p>
          <w:p w14:paraId="6685B0DC" w14:textId="77777777" w:rsidR="00E872DB" w:rsidRDefault="00E872DB" w:rsidP="002F59A6">
            <w:pPr>
              <w:rPr>
                <w:b/>
                <w:u w:val="single"/>
              </w:rPr>
            </w:pPr>
          </w:p>
          <w:p w14:paraId="31DECA28" w14:textId="77777777" w:rsidR="00E872DB" w:rsidRDefault="00E872DB" w:rsidP="002F59A6">
            <w:pPr>
              <w:rPr>
                <w:b/>
                <w:u w:val="single"/>
              </w:rPr>
            </w:pPr>
          </w:p>
          <w:p w14:paraId="4AFE3008" w14:textId="77777777" w:rsidR="00E872DB" w:rsidRDefault="00E872DB" w:rsidP="002F59A6">
            <w:pPr>
              <w:rPr>
                <w:b/>
                <w:u w:val="single"/>
              </w:rPr>
            </w:pPr>
          </w:p>
          <w:p w14:paraId="14857209" w14:textId="77777777" w:rsidR="00E872DB" w:rsidRDefault="00E872DB" w:rsidP="002F59A6">
            <w:pPr>
              <w:rPr>
                <w:b/>
                <w:u w:val="single"/>
              </w:rPr>
            </w:pPr>
          </w:p>
        </w:tc>
        <w:tc>
          <w:tcPr>
            <w:tcW w:w="1548" w:type="dxa"/>
          </w:tcPr>
          <w:p w14:paraId="5E746F8D" w14:textId="77777777" w:rsidR="00E872DB" w:rsidRDefault="00E872DB" w:rsidP="002F59A6">
            <w:pPr>
              <w:rPr>
                <w:b/>
                <w:u w:val="single"/>
              </w:rPr>
            </w:pPr>
          </w:p>
        </w:tc>
        <w:tc>
          <w:tcPr>
            <w:tcW w:w="3142" w:type="dxa"/>
          </w:tcPr>
          <w:p w14:paraId="33E85B7A" w14:textId="77777777" w:rsidR="00EA6669" w:rsidRDefault="00E373AD" w:rsidP="002F59A6">
            <w:r>
              <w:t xml:space="preserve">Identify staff member to work alongside coach to develop a variety of school teams. Arrange which for practices which don't interfere with other commitments. </w:t>
            </w:r>
          </w:p>
          <w:p w14:paraId="1CD44F45" w14:textId="77777777" w:rsidR="00E872DB" w:rsidRDefault="00E373AD" w:rsidP="00EA6669">
            <w:r>
              <w:lastRenderedPageBreak/>
              <w:t xml:space="preserve">Arrange friendly competitions - inter/intra school. Gain at least the </w:t>
            </w:r>
            <w:r w:rsidR="00EA6669">
              <w:t>bronze School Games award. D</w:t>
            </w:r>
            <w:r>
              <w:t>evelop intra school competitions, involving all children.</w:t>
            </w:r>
          </w:p>
          <w:p w14:paraId="740A1655" w14:textId="1684D85E" w:rsidR="003F2390" w:rsidRPr="003F2390" w:rsidRDefault="003F2390" w:rsidP="00EA6669">
            <w:pPr>
              <w:rPr>
                <w:bCs/>
                <w:sz w:val="24"/>
                <w:szCs w:val="24"/>
              </w:rPr>
            </w:pPr>
            <w:r w:rsidRPr="003F2390">
              <w:rPr>
                <w:bCs/>
                <w:sz w:val="24"/>
                <w:szCs w:val="24"/>
              </w:rPr>
              <w:t>All classes to participate and map out at least two events per year and in their planning.</w:t>
            </w:r>
          </w:p>
        </w:tc>
        <w:tc>
          <w:tcPr>
            <w:tcW w:w="2956" w:type="dxa"/>
          </w:tcPr>
          <w:p w14:paraId="4207B1DD" w14:textId="77777777" w:rsidR="00E872DB" w:rsidRPr="00E872DB" w:rsidRDefault="00E872DB" w:rsidP="002F59A6">
            <w:pPr>
              <w:rPr>
                <w:b/>
                <w:sz w:val="24"/>
                <w:szCs w:val="24"/>
                <w:u w:val="single"/>
              </w:rPr>
            </w:pPr>
          </w:p>
        </w:tc>
        <w:tc>
          <w:tcPr>
            <w:tcW w:w="1523" w:type="dxa"/>
          </w:tcPr>
          <w:p w14:paraId="05173A79" w14:textId="77777777" w:rsidR="00E872DB" w:rsidRDefault="00EA6669" w:rsidP="002F59A6">
            <w:pPr>
              <w:rPr>
                <w:b/>
                <w:sz w:val="24"/>
                <w:szCs w:val="24"/>
                <w:u w:val="single"/>
              </w:rPr>
            </w:pPr>
            <w:r>
              <w:rPr>
                <w:b/>
                <w:sz w:val="24"/>
                <w:szCs w:val="24"/>
                <w:u w:val="single"/>
              </w:rPr>
              <w:t>£600</w:t>
            </w:r>
          </w:p>
          <w:p w14:paraId="768CC182" w14:textId="77777777" w:rsidR="003F2390" w:rsidRDefault="003F2390" w:rsidP="002F59A6">
            <w:pPr>
              <w:rPr>
                <w:b/>
                <w:sz w:val="24"/>
                <w:szCs w:val="24"/>
                <w:u w:val="single"/>
              </w:rPr>
            </w:pPr>
          </w:p>
          <w:p w14:paraId="4346E713" w14:textId="77777777" w:rsidR="003F2390" w:rsidRDefault="003F2390" w:rsidP="002F59A6">
            <w:pPr>
              <w:rPr>
                <w:b/>
                <w:sz w:val="24"/>
                <w:szCs w:val="24"/>
                <w:u w:val="single"/>
              </w:rPr>
            </w:pPr>
          </w:p>
          <w:p w14:paraId="47D5BB53" w14:textId="77777777" w:rsidR="003F2390" w:rsidRDefault="003F2390" w:rsidP="002F59A6">
            <w:pPr>
              <w:rPr>
                <w:b/>
                <w:sz w:val="24"/>
                <w:szCs w:val="24"/>
                <w:u w:val="single"/>
              </w:rPr>
            </w:pPr>
          </w:p>
          <w:p w14:paraId="6CF74458" w14:textId="77777777" w:rsidR="003F2390" w:rsidRDefault="003F2390" w:rsidP="002F59A6">
            <w:pPr>
              <w:rPr>
                <w:b/>
                <w:sz w:val="24"/>
                <w:szCs w:val="24"/>
                <w:u w:val="single"/>
              </w:rPr>
            </w:pPr>
          </w:p>
          <w:p w14:paraId="2E59FA5F" w14:textId="77777777" w:rsidR="003F2390" w:rsidRDefault="003F2390" w:rsidP="002F59A6">
            <w:pPr>
              <w:rPr>
                <w:b/>
                <w:sz w:val="24"/>
                <w:szCs w:val="24"/>
                <w:u w:val="single"/>
              </w:rPr>
            </w:pPr>
          </w:p>
          <w:p w14:paraId="4DD79F9F" w14:textId="77777777" w:rsidR="003F2390" w:rsidRDefault="003F2390" w:rsidP="002F59A6">
            <w:pPr>
              <w:rPr>
                <w:b/>
                <w:sz w:val="24"/>
                <w:szCs w:val="24"/>
                <w:u w:val="single"/>
              </w:rPr>
            </w:pPr>
          </w:p>
          <w:p w14:paraId="5A4C24AD" w14:textId="77777777" w:rsidR="003F2390" w:rsidRDefault="003F2390" w:rsidP="002F59A6">
            <w:pPr>
              <w:rPr>
                <w:b/>
                <w:sz w:val="24"/>
                <w:szCs w:val="24"/>
                <w:u w:val="single"/>
              </w:rPr>
            </w:pPr>
          </w:p>
          <w:p w14:paraId="3181C92C" w14:textId="77777777" w:rsidR="003F2390" w:rsidRDefault="003F2390" w:rsidP="002F59A6">
            <w:pPr>
              <w:rPr>
                <w:b/>
                <w:sz w:val="24"/>
                <w:szCs w:val="24"/>
                <w:u w:val="single"/>
              </w:rPr>
            </w:pPr>
          </w:p>
          <w:p w14:paraId="790C8851" w14:textId="77777777" w:rsidR="003F2390" w:rsidRDefault="003F2390" w:rsidP="002F59A6">
            <w:pPr>
              <w:rPr>
                <w:b/>
                <w:sz w:val="24"/>
                <w:szCs w:val="24"/>
                <w:u w:val="single"/>
              </w:rPr>
            </w:pPr>
          </w:p>
          <w:p w14:paraId="3C3F5635" w14:textId="509AB92D" w:rsidR="003F2390" w:rsidRPr="00E872DB" w:rsidRDefault="003F2390" w:rsidP="002F59A6">
            <w:pPr>
              <w:rPr>
                <w:b/>
                <w:sz w:val="24"/>
                <w:szCs w:val="24"/>
                <w:u w:val="single"/>
              </w:rPr>
            </w:pPr>
          </w:p>
        </w:tc>
        <w:tc>
          <w:tcPr>
            <w:tcW w:w="3225" w:type="dxa"/>
          </w:tcPr>
          <w:p w14:paraId="64DB10CF" w14:textId="27F20343" w:rsidR="00594856" w:rsidRPr="00E872DB" w:rsidRDefault="00594856" w:rsidP="002F59A6">
            <w:pPr>
              <w:rPr>
                <w:b/>
                <w:sz w:val="24"/>
                <w:szCs w:val="24"/>
                <w:u w:val="single"/>
              </w:rPr>
            </w:pPr>
          </w:p>
        </w:tc>
      </w:tr>
    </w:tbl>
    <w:p w14:paraId="5AC20374" w14:textId="0C9559BC" w:rsidR="00FE64E8" w:rsidRDefault="00EA6669" w:rsidP="00A31ED0">
      <w:pPr>
        <w:rPr>
          <w:b/>
          <w:u w:val="single"/>
        </w:rPr>
      </w:pPr>
      <w:r>
        <w:rPr>
          <w:b/>
          <w:u w:val="single"/>
        </w:rPr>
        <w:t>Projected spend - £</w:t>
      </w:r>
      <w:r w:rsidR="003F2390">
        <w:rPr>
          <w:b/>
          <w:u w:val="single"/>
        </w:rPr>
        <w:t>18 300</w:t>
      </w:r>
    </w:p>
    <w:p w14:paraId="600B6DF4" w14:textId="77777777" w:rsidR="00FE64E8" w:rsidRDefault="00FE64E8" w:rsidP="00A31ED0">
      <w:pPr>
        <w:rPr>
          <w:b/>
          <w:u w:val="single"/>
        </w:rPr>
      </w:pPr>
    </w:p>
    <w:p w14:paraId="31860A4D" w14:textId="77777777" w:rsidR="008E54E2" w:rsidRDefault="008E54E2" w:rsidP="00A31ED0">
      <w:pPr>
        <w:rPr>
          <w:b/>
          <w:u w:val="single"/>
        </w:rPr>
      </w:pPr>
    </w:p>
    <w:p w14:paraId="7E45EB95" w14:textId="77777777" w:rsidR="008E54E2" w:rsidRDefault="008E54E2" w:rsidP="00A31ED0">
      <w:pPr>
        <w:rPr>
          <w:b/>
          <w:u w:val="single"/>
        </w:rPr>
      </w:pPr>
    </w:p>
    <w:p w14:paraId="5B6BBB7F" w14:textId="77777777" w:rsidR="008E54E2" w:rsidRDefault="008E54E2" w:rsidP="00A31ED0">
      <w:pPr>
        <w:rPr>
          <w:b/>
          <w:u w:val="single"/>
        </w:rPr>
      </w:pPr>
    </w:p>
    <w:p w14:paraId="4F04E774" w14:textId="77777777" w:rsidR="008E54E2" w:rsidRPr="00A31ED0" w:rsidRDefault="008E54E2" w:rsidP="00A31ED0">
      <w:pPr>
        <w:rPr>
          <w:b/>
          <w:u w:val="single"/>
        </w:rPr>
      </w:pPr>
    </w:p>
    <w:sectPr w:rsidR="008E54E2" w:rsidRPr="00A31ED0" w:rsidSect="00A31ED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1C54A" w14:textId="77777777" w:rsidR="00322379" w:rsidRDefault="00322379" w:rsidP="00B979BA">
      <w:pPr>
        <w:spacing w:after="0" w:line="240" w:lineRule="auto"/>
      </w:pPr>
      <w:r>
        <w:separator/>
      </w:r>
    </w:p>
  </w:endnote>
  <w:endnote w:type="continuationSeparator" w:id="0">
    <w:p w14:paraId="42C67D8D" w14:textId="77777777" w:rsidR="00322379" w:rsidRDefault="00322379" w:rsidP="00B9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00D2" w14:textId="77777777" w:rsidR="00B979BA" w:rsidRDefault="00B979BA">
    <w:pPr>
      <w:pStyle w:val="Footer"/>
    </w:pPr>
  </w:p>
  <w:p w14:paraId="503F3FEB" w14:textId="77777777" w:rsidR="00B979BA" w:rsidRDefault="00B979BA">
    <w:pPr>
      <w:pStyle w:val="Footer"/>
    </w:pPr>
  </w:p>
  <w:p w14:paraId="25840D17" w14:textId="77777777" w:rsidR="00B979BA" w:rsidRDefault="00B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FC6F" w14:textId="77777777" w:rsidR="00322379" w:rsidRDefault="00322379" w:rsidP="00B979BA">
      <w:pPr>
        <w:spacing w:after="0" w:line="240" w:lineRule="auto"/>
      </w:pPr>
      <w:r>
        <w:separator/>
      </w:r>
    </w:p>
  </w:footnote>
  <w:footnote w:type="continuationSeparator" w:id="0">
    <w:p w14:paraId="5D29B604" w14:textId="77777777" w:rsidR="00322379" w:rsidRDefault="00322379" w:rsidP="00B9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3D7"/>
    <w:multiLevelType w:val="hybridMultilevel"/>
    <w:tmpl w:val="A9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EE"/>
    <w:multiLevelType w:val="hybridMultilevel"/>
    <w:tmpl w:val="5C7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00BC"/>
    <w:multiLevelType w:val="hybridMultilevel"/>
    <w:tmpl w:val="92E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611"/>
    <w:multiLevelType w:val="hybridMultilevel"/>
    <w:tmpl w:val="E728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20E7"/>
    <w:multiLevelType w:val="hybridMultilevel"/>
    <w:tmpl w:val="236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0467BB"/>
    <w:multiLevelType w:val="hybridMultilevel"/>
    <w:tmpl w:val="0218CEC0"/>
    <w:lvl w:ilvl="0" w:tplc="95F0A12E">
      <w:start w:val="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0" w15:restartNumberingAfterBreak="0">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4528EF"/>
    <w:multiLevelType w:val="hybridMultilevel"/>
    <w:tmpl w:val="191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922BE"/>
    <w:multiLevelType w:val="hybridMultilevel"/>
    <w:tmpl w:val="10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510A5"/>
    <w:multiLevelType w:val="hybridMultilevel"/>
    <w:tmpl w:val="38F6C622"/>
    <w:lvl w:ilvl="0" w:tplc="1CAEBB4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3458B"/>
    <w:multiLevelType w:val="hybridMultilevel"/>
    <w:tmpl w:val="6F4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1BAF"/>
    <w:multiLevelType w:val="hybridMultilevel"/>
    <w:tmpl w:val="690C754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8"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8"/>
  </w:num>
  <w:num w:numId="5">
    <w:abstractNumId w:val="10"/>
  </w:num>
  <w:num w:numId="6">
    <w:abstractNumId w:val="1"/>
  </w:num>
  <w:num w:numId="7">
    <w:abstractNumId w:val="5"/>
  </w:num>
  <w:num w:numId="8">
    <w:abstractNumId w:val="17"/>
  </w:num>
  <w:num w:numId="9">
    <w:abstractNumId w:val="7"/>
  </w:num>
  <w:num w:numId="10">
    <w:abstractNumId w:val="12"/>
  </w:num>
  <w:num w:numId="11">
    <w:abstractNumId w:val="14"/>
  </w:num>
  <w:num w:numId="12">
    <w:abstractNumId w:val="0"/>
  </w:num>
  <w:num w:numId="13">
    <w:abstractNumId w:val="16"/>
  </w:num>
  <w:num w:numId="14">
    <w:abstractNumId w:val="11"/>
  </w:num>
  <w:num w:numId="15">
    <w:abstractNumId w:val="2"/>
  </w:num>
  <w:num w:numId="16">
    <w:abstractNumId w:val="13"/>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0"/>
    <w:rsid w:val="00021DB2"/>
    <w:rsid w:val="00094924"/>
    <w:rsid w:val="000F091B"/>
    <w:rsid w:val="001F5AC8"/>
    <w:rsid w:val="00322379"/>
    <w:rsid w:val="003A7451"/>
    <w:rsid w:val="003F14E5"/>
    <w:rsid w:val="003F2390"/>
    <w:rsid w:val="004A0C2C"/>
    <w:rsid w:val="00517317"/>
    <w:rsid w:val="00594856"/>
    <w:rsid w:val="00612074"/>
    <w:rsid w:val="006327B7"/>
    <w:rsid w:val="006D0B5A"/>
    <w:rsid w:val="00754AF0"/>
    <w:rsid w:val="00755CF5"/>
    <w:rsid w:val="008E54E2"/>
    <w:rsid w:val="008F71BA"/>
    <w:rsid w:val="0094050A"/>
    <w:rsid w:val="00961AB6"/>
    <w:rsid w:val="009E1474"/>
    <w:rsid w:val="00A13B8B"/>
    <w:rsid w:val="00A2590F"/>
    <w:rsid w:val="00A31ED0"/>
    <w:rsid w:val="00A549F0"/>
    <w:rsid w:val="00AD302E"/>
    <w:rsid w:val="00B257A4"/>
    <w:rsid w:val="00B7588B"/>
    <w:rsid w:val="00B979BA"/>
    <w:rsid w:val="00BB01D1"/>
    <w:rsid w:val="00BD0783"/>
    <w:rsid w:val="00D75189"/>
    <w:rsid w:val="00E373AD"/>
    <w:rsid w:val="00E872DB"/>
    <w:rsid w:val="00EA6669"/>
    <w:rsid w:val="00EB04FE"/>
    <w:rsid w:val="00EE2F16"/>
    <w:rsid w:val="00FE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B74B"/>
  <w15:docId w15:val="{7A347C2F-0595-1A4D-88D3-7C29499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rPr>
  </w:style>
  <w:style w:type="table" w:styleId="TableGrid">
    <w:name w:val="Table Grid"/>
    <w:basedOn w:val="TableNormal"/>
    <w:uiPriority w:val="59"/>
    <w:rsid w:val="00A31E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0"/>
    <w:pPr>
      <w:autoSpaceDE w:val="0"/>
      <w:autoSpaceDN w:val="0"/>
      <w:adjustRightInd w:val="0"/>
      <w:spacing w:after="0" w:line="240" w:lineRule="auto"/>
    </w:pPr>
    <w:rPr>
      <w:rFonts w:ascii="Tahoma" w:eastAsiaTheme="minorEastAsia" w:hAnsi="Tahoma" w:cs="Tahoma"/>
      <w:color w:val="000000"/>
      <w:sz w:val="24"/>
      <w:szCs w:val="24"/>
      <w:lang w:eastAsia="en-GB"/>
    </w:rPr>
  </w:style>
  <w:style w:type="paragraph" w:styleId="ListParagraph">
    <w:name w:val="List Paragraph"/>
    <w:basedOn w:val="Normal"/>
    <w:uiPriority w:val="34"/>
    <w:qFormat/>
    <w:rsid w:val="00A31ED0"/>
    <w:pPr>
      <w:ind w:left="720"/>
      <w:contextualSpacing/>
    </w:pPr>
    <w:rPr>
      <w:rFonts w:eastAsiaTheme="minorEastAsia"/>
      <w:lang w:eastAsia="en-GB"/>
    </w:rPr>
  </w:style>
  <w:style w:type="paragraph" w:styleId="NoSpacing">
    <w:name w:val="No Spacing"/>
    <w:uiPriority w:val="1"/>
    <w:qFormat/>
    <w:rsid w:val="00A31ED0"/>
    <w:pPr>
      <w:spacing w:after="0" w:line="240" w:lineRule="auto"/>
    </w:pPr>
    <w:rPr>
      <w:rFonts w:eastAsiaTheme="minorEastAsia"/>
      <w:lang w:eastAsia="en-GB"/>
    </w:rPr>
  </w:style>
  <w:style w:type="paragraph" w:styleId="Header">
    <w:name w:val="header"/>
    <w:basedOn w:val="Normal"/>
    <w:link w:val="HeaderChar"/>
    <w:uiPriority w:val="99"/>
    <w:unhideWhenUsed/>
    <w:rsid w:val="00B9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BA"/>
  </w:style>
  <w:style w:type="paragraph" w:styleId="Footer">
    <w:name w:val="footer"/>
    <w:basedOn w:val="Normal"/>
    <w:link w:val="FooterChar"/>
    <w:uiPriority w:val="99"/>
    <w:unhideWhenUsed/>
    <w:rsid w:val="00B9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22F2-2D4D-49ED-9F47-1527B0C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marianne allan</cp:lastModifiedBy>
  <cp:revision>2</cp:revision>
  <dcterms:created xsi:type="dcterms:W3CDTF">2020-07-07T07:24:00Z</dcterms:created>
  <dcterms:modified xsi:type="dcterms:W3CDTF">2020-07-07T07:24:00Z</dcterms:modified>
</cp:coreProperties>
</file>